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3DD2" w14:textId="37BD2D67" w:rsidR="00A8285E" w:rsidRPr="00020634" w:rsidRDefault="00A8285E" w:rsidP="00BD3108">
      <w:pPr>
        <w:rPr>
          <w:b/>
          <w:bCs/>
          <w:sz w:val="36"/>
          <w:szCs w:val="36"/>
        </w:rPr>
      </w:pPr>
      <w:r w:rsidRPr="00020634">
        <w:rPr>
          <w:b/>
          <w:bCs/>
          <w:sz w:val="36"/>
          <w:szCs w:val="36"/>
        </w:rPr>
        <w:t xml:space="preserve">1. Create Table </w:t>
      </w:r>
      <w:proofErr w:type="gramStart"/>
      <w:r w:rsidRPr="00020634">
        <w:rPr>
          <w:b/>
          <w:bCs/>
          <w:sz w:val="36"/>
          <w:szCs w:val="36"/>
        </w:rPr>
        <w:t>Name :</w:t>
      </w:r>
      <w:proofErr w:type="gramEnd"/>
      <w:r w:rsidRPr="00020634">
        <w:rPr>
          <w:b/>
          <w:bCs/>
          <w:sz w:val="36"/>
          <w:szCs w:val="36"/>
        </w:rPr>
        <w:t xml:space="preserve"> Student </w:t>
      </w:r>
    </w:p>
    <w:p w14:paraId="5B506B0B" w14:textId="2BB2B769" w:rsidR="001A3F7C" w:rsidRDefault="00422C9B" w:rsidP="00BD3108">
      <w:pPr>
        <w:rPr>
          <w:sz w:val="24"/>
          <w:szCs w:val="24"/>
        </w:rPr>
      </w:pPr>
      <w:r w:rsidRPr="00E5781B">
        <w:rPr>
          <w:sz w:val="24"/>
          <w:szCs w:val="24"/>
        </w:rPr>
        <w:t xml:space="preserve">CREATE TABLE </w:t>
      </w:r>
      <w:proofErr w:type="gramStart"/>
      <w:r w:rsidRPr="00E5781B">
        <w:rPr>
          <w:sz w:val="24"/>
          <w:szCs w:val="24"/>
        </w:rPr>
        <w:t>student(</w:t>
      </w:r>
      <w:proofErr w:type="spellStart"/>
      <w:proofErr w:type="gramEnd"/>
      <w:r w:rsidRPr="00E5781B">
        <w:rPr>
          <w:sz w:val="24"/>
          <w:szCs w:val="24"/>
        </w:rPr>
        <w:t>rollno</w:t>
      </w:r>
      <w:proofErr w:type="spellEnd"/>
      <w:r w:rsidRPr="00E5781B">
        <w:rPr>
          <w:sz w:val="24"/>
          <w:szCs w:val="24"/>
        </w:rPr>
        <w:t xml:space="preserve">  int primary key, name varchar(250), branch varchar(250));</w:t>
      </w:r>
      <w:r w:rsidR="00647091" w:rsidRPr="00E5781B">
        <w:rPr>
          <w:sz w:val="24"/>
          <w:szCs w:val="24"/>
        </w:rPr>
        <w:tab/>
      </w:r>
    </w:p>
    <w:p w14:paraId="02330EAA" w14:textId="77777777" w:rsidR="00E5781B" w:rsidRPr="00E5781B" w:rsidRDefault="00E5781B" w:rsidP="00BD3108">
      <w:pPr>
        <w:rPr>
          <w:sz w:val="24"/>
          <w:szCs w:val="24"/>
        </w:rPr>
      </w:pPr>
    </w:p>
    <w:p w14:paraId="16E343EA" w14:textId="311761C2" w:rsidR="0084546D" w:rsidRDefault="0084546D" w:rsidP="001A3F7C">
      <w:pPr>
        <w:jc w:val="center"/>
      </w:pPr>
      <w:r>
        <w:rPr>
          <w:noProof/>
        </w:rPr>
        <w:drawing>
          <wp:inline distT="0" distB="0" distL="0" distR="0" wp14:anchorId="1B10DAFF" wp14:editId="34CCB089">
            <wp:extent cx="2143125" cy="361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1216" w14:textId="77777777" w:rsidR="00E5781B" w:rsidRPr="00E5781B" w:rsidRDefault="00E5781B" w:rsidP="001A3F7C">
      <w:pPr>
        <w:jc w:val="center"/>
        <w:rPr>
          <w:sz w:val="24"/>
          <w:szCs w:val="24"/>
        </w:rPr>
      </w:pPr>
    </w:p>
    <w:p w14:paraId="3BA9E827" w14:textId="73B6B300" w:rsidR="00BD3108" w:rsidRPr="00E5781B" w:rsidRDefault="00BD3108" w:rsidP="00BD3108">
      <w:pPr>
        <w:rPr>
          <w:sz w:val="24"/>
          <w:szCs w:val="24"/>
        </w:rPr>
      </w:pPr>
      <w:r w:rsidRPr="00E5781B">
        <w:rPr>
          <w:sz w:val="24"/>
          <w:szCs w:val="24"/>
        </w:rPr>
        <w:t xml:space="preserve">INSERT INTO student </w:t>
      </w:r>
      <w:proofErr w:type="gramStart"/>
      <w:r w:rsidRPr="00E5781B">
        <w:rPr>
          <w:sz w:val="24"/>
          <w:szCs w:val="24"/>
        </w:rPr>
        <w:t>values(</w:t>
      </w:r>
      <w:proofErr w:type="gramEnd"/>
      <w:r w:rsidRPr="00E5781B">
        <w:rPr>
          <w:sz w:val="24"/>
          <w:szCs w:val="24"/>
        </w:rPr>
        <w:t>'1','Jay','Computer Science');</w:t>
      </w:r>
    </w:p>
    <w:p w14:paraId="48D72802" w14:textId="47B897AC" w:rsidR="00ED439F" w:rsidRDefault="00695099" w:rsidP="0084546D">
      <w:pPr>
        <w:jc w:val="center"/>
      </w:pPr>
      <w:r>
        <w:rPr>
          <w:b/>
          <w:bCs/>
          <w:noProof/>
          <w:sz w:val="100"/>
          <w:szCs w:val="100"/>
          <w:lang w:val="en-US"/>
        </w:rPr>
        <w:drawing>
          <wp:inline distT="0" distB="0" distL="0" distR="0" wp14:anchorId="5F7655D0" wp14:editId="5B14CAE5">
            <wp:extent cx="2648056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93" cy="16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6B38" w14:textId="77777777" w:rsidR="00E5781B" w:rsidRDefault="00E5781B" w:rsidP="0084546D">
      <w:pPr>
        <w:jc w:val="center"/>
      </w:pPr>
    </w:p>
    <w:p w14:paraId="01724859" w14:textId="184E376E" w:rsidR="001A3F7C" w:rsidRPr="00020634" w:rsidRDefault="00974251">
      <w:pPr>
        <w:rPr>
          <w:b/>
          <w:bCs/>
          <w:sz w:val="36"/>
          <w:szCs w:val="36"/>
        </w:rPr>
      </w:pPr>
      <w:r w:rsidRPr="00020634">
        <w:rPr>
          <w:b/>
          <w:bCs/>
          <w:sz w:val="36"/>
          <w:szCs w:val="36"/>
        </w:rPr>
        <w:t xml:space="preserve">2. Create Table </w:t>
      </w:r>
      <w:proofErr w:type="gramStart"/>
      <w:r w:rsidRPr="00020634">
        <w:rPr>
          <w:b/>
          <w:bCs/>
          <w:sz w:val="36"/>
          <w:szCs w:val="36"/>
        </w:rPr>
        <w:t>Name :</w:t>
      </w:r>
      <w:proofErr w:type="gramEnd"/>
      <w:r w:rsidRPr="00020634">
        <w:rPr>
          <w:b/>
          <w:bCs/>
          <w:sz w:val="36"/>
          <w:szCs w:val="36"/>
        </w:rPr>
        <w:t xml:space="preserve"> Exam</w:t>
      </w:r>
    </w:p>
    <w:p w14:paraId="480DC1AE" w14:textId="5DA7CE11" w:rsidR="001A3F7C" w:rsidRPr="00E5781B" w:rsidRDefault="00422C9B" w:rsidP="00422C9B">
      <w:pPr>
        <w:rPr>
          <w:sz w:val="24"/>
          <w:szCs w:val="24"/>
        </w:rPr>
      </w:pPr>
      <w:r w:rsidRPr="00E5781B">
        <w:rPr>
          <w:sz w:val="24"/>
          <w:szCs w:val="24"/>
        </w:rPr>
        <w:t xml:space="preserve">CREATE TABLE </w:t>
      </w:r>
      <w:proofErr w:type="gramStart"/>
      <w:r w:rsidRPr="00E5781B">
        <w:rPr>
          <w:sz w:val="24"/>
          <w:szCs w:val="24"/>
        </w:rPr>
        <w:t>exam(</w:t>
      </w:r>
      <w:proofErr w:type="spellStart"/>
      <w:proofErr w:type="gramEnd"/>
      <w:r w:rsidRPr="00E5781B">
        <w:rPr>
          <w:sz w:val="24"/>
          <w:szCs w:val="24"/>
        </w:rPr>
        <w:t>rollno</w:t>
      </w:r>
      <w:proofErr w:type="spellEnd"/>
      <w:r w:rsidRPr="00E5781B">
        <w:rPr>
          <w:sz w:val="24"/>
          <w:szCs w:val="24"/>
        </w:rPr>
        <w:t xml:space="preserve"> int foreign key ,</w:t>
      </w:r>
      <w:proofErr w:type="spellStart"/>
      <w:r w:rsidRPr="00E5781B">
        <w:rPr>
          <w:sz w:val="24"/>
          <w:szCs w:val="24"/>
        </w:rPr>
        <w:t>s_code</w:t>
      </w:r>
      <w:proofErr w:type="spellEnd"/>
      <w:r w:rsidRPr="00E5781B">
        <w:rPr>
          <w:sz w:val="24"/>
          <w:szCs w:val="24"/>
        </w:rPr>
        <w:t xml:space="preserve"> varchar(55),marks float, </w:t>
      </w:r>
      <w:proofErr w:type="spellStart"/>
      <w:r w:rsidRPr="00E5781B">
        <w:rPr>
          <w:sz w:val="24"/>
          <w:szCs w:val="24"/>
        </w:rPr>
        <w:t>p_code</w:t>
      </w:r>
      <w:proofErr w:type="spellEnd"/>
      <w:r w:rsidRPr="00E5781B">
        <w:rPr>
          <w:sz w:val="24"/>
          <w:szCs w:val="24"/>
        </w:rPr>
        <w:t xml:space="preserve"> varchar (55));</w:t>
      </w:r>
    </w:p>
    <w:p w14:paraId="29118CB4" w14:textId="5C4017C3" w:rsidR="001A3F7C" w:rsidRDefault="001A3F7C" w:rsidP="001A3F7C">
      <w:pPr>
        <w:jc w:val="center"/>
      </w:pPr>
      <w:r>
        <w:rPr>
          <w:noProof/>
        </w:rPr>
        <w:drawing>
          <wp:inline distT="0" distB="0" distL="0" distR="0" wp14:anchorId="5DF30072" wp14:editId="086B0778">
            <wp:extent cx="2790825" cy="285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7852" w14:textId="77777777" w:rsidR="001A3F7C" w:rsidRPr="00E5781B" w:rsidRDefault="001A3F7C" w:rsidP="001A3F7C">
      <w:pPr>
        <w:jc w:val="center"/>
        <w:rPr>
          <w:sz w:val="24"/>
          <w:szCs w:val="24"/>
        </w:rPr>
      </w:pPr>
    </w:p>
    <w:p w14:paraId="176CB0E3" w14:textId="099937D3" w:rsidR="00E5781B" w:rsidRDefault="009D4B9B" w:rsidP="00020634">
      <w:pPr>
        <w:ind w:firstLine="720"/>
        <w:rPr>
          <w:sz w:val="24"/>
          <w:szCs w:val="24"/>
        </w:rPr>
      </w:pPr>
      <w:r w:rsidRPr="00E5781B">
        <w:rPr>
          <w:sz w:val="24"/>
          <w:szCs w:val="24"/>
        </w:rPr>
        <w:t>INSERT INTO exam(</w:t>
      </w:r>
      <w:proofErr w:type="spellStart"/>
      <w:proofErr w:type="gramStart"/>
      <w:r w:rsidRPr="00E5781B">
        <w:rPr>
          <w:sz w:val="24"/>
          <w:szCs w:val="24"/>
        </w:rPr>
        <w:t>rollno,s</w:t>
      </w:r>
      <w:proofErr w:type="gramEnd"/>
      <w:r w:rsidRPr="00E5781B">
        <w:rPr>
          <w:sz w:val="24"/>
          <w:szCs w:val="24"/>
        </w:rPr>
        <w:t>_code,marks,p_code</w:t>
      </w:r>
      <w:proofErr w:type="spellEnd"/>
      <w:r w:rsidRPr="00E5781B">
        <w:rPr>
          <w:sz w:val="24"/>
          <w:szCs w:val="24"/>
        </w:rPr>
        <w:t>)VALUES</w:t>
      </w:r>
      <w:r w:rsidR="001A3F7C" w:rsidRPr="00E5781B">
        <w:rPr>
          <w:sz w:val="24"/>
          <w:szCs w:val="24"/>
        </w:rPr>
        <w:t>('1','cs12','60','cs')</w:t>
      </w:r>
    </w:p>
    <w:p w14:paraId="55FF3E5E" w14:textId="77777777" w:rsidR="00E5781B" w:rsidRPr="00E5781B" w:rsidRDefault="00E5781B" w:rsidP="001A3F7C">
      <w:pPr>
        <w:rPr>
          <w:sz w:val="24"/>
          <w:szCs w:val="24"/>
        </w:rPr>
      </w:pPr>
    </w:p>
    <w:p w14:paraId="1846F360" w14:textId="77777777" w:rsidR="00E440A4" w:rsidRDefault="00E5781B" w:rsidP="00E440A4">
      <w:pPr>
        <w:jc w:val="center"/>
      </w:pPr>
      <w:r>
        <w:rPr>
          <w:noProof/>
        </w:rPr>
        <w:drawing>
          <wp:inline distT="0" distB="0" distL="0" distR="0" wp14:anchorId="6EE0622E" wp14:editId="312374F3">
            <wp:extent cx="2886075" cy="2305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40BC" w14:textId="74F36045" w:rsidR="00271062" w:rsidRPr="00020634" w:rsidRDefault="00271062" w:rsidP="00E440A4">
      <w:pPr>
        <w:rPr>
          <w:b/>
          <w:bCs/>
          <w:sz w:val="36"/>
          <w:szCs w:val="36"/>
        </w:rPr>
      </w:pPr>
      <w:r w:rsidRPr="00020634">
        <w:rPr>
          <w:b/>
          <w:bCs/>
          <w:sz w:val="36"/>
          <w:szCs w:val="36"/>
        </w:rPr>
        <w:lastRenderedPageBreak/>
        <w:t xml:space="preserve">3. Create table given below: </w:t>
      </w:r>
    </w:p>
    <w:p w14:paraId="37C13253" w14:textId="77777777" w:rsidR="00E440A4" w:rsidRPr="00E440A4" w:rsidRDefault="00E440A4" w:rsidP="00E440A4"/>
    <w:p w14:paraId="14197639" w14:textId="4A79564D" w:rsidR="00932723" w:rsidRDefault="00932723" w:rsidP="009D4B9B">
      <w:pPr>
        <w:rPr>
          <w:sz w:val="24"/>
          <w:szCs w:val="24"/>
        </w:rPr>
      </w:pPr>
      <w:r w:rsidRPr="00E440A4">
        <w:rPr>
          <w:sz w:val="24"/>
          <w:szCs w:val="24"/>
        </w:rPr>
        <w:t xml:space="preserve">CREATE TABLE </w:t>
      </w:r>
      <w:proofErr w:type="gramStart"/>
      <w:r w:rsidRPr="00E440A4">
        <w:rPr>
          <w:sz w:val="24"/>
          <w:szCs w:val="24"/>
        </w:rPr>
        <w:t>detail(</w:t>
      </w:r>
      <w:proofErr w:type="spellStart"/>
      <w:proofErr w:type="gramEnd"/>
      <w:r w:rsidRPr="00E440A4">
        <w:rPr>
          <w:sz w:val="24"/>
          <w:szCs w:val="24"/>
        </w:rPr>
        <w:t>firstname</w:t>
      </w:r>
      <w:proofErr w:type="spellEnd"/>
      <w:r w:rsidRPr="00E440A4">
        <w:rPr>
          <w:sz w:val="24"/>
          <w:szCs w:val="24"/>
        </w:rPr>
        <w:t xml:space="preserve"> varchar(250),</w:t>
      </w:r>
      <w:proofErr w:type="spellStart"/>
      <w:r w:rsidRPr="00E440A4">
        <w:rPr>
          <w:sz w:val="24"/>
          <w:szCs w:val="24"/>
        </w:rPr>
        <w:t>lastname</w:t>
      </w:r>
      <w:proofErr w:type="spellEnd"/>
      <w:r w:rsidRPr="00E440A4">
        <w:rPr>
          <w:sz w:val="24"/>
          <w:szCs w:val="24"/>
        </w:rPr>
        <w:t xml:space="preserve"> varchar(250),address varchar(250),city varchar(250), age int);</w:t>
      </w:r>
    </w:p>
    <w:p w14:paraId="2BF0A962" w14:textId="77777777" w:rsidR="00020634" w:rsidRPr="00E440A4" w:rsidRDefault="00020634" w:rsidP="009D4B9B">
      <w:pPr>
        <w:rPr>
          <w:sz w:val="24"/>
          <w:szCs w:val="24"/>
        </w:rPr>
      </w:pPr>
    </w:p>
    <w:p w14:paraId="471522A1" w14:textId="145A2F64" w:rsidR="00932723" w:rsidRDefault="001A3F7C" w:rsidP="001A3F7C">
      <w:pPr>
        <w:jc w:val="center"/>
      </w:pPr>
      <w:r>
        <w:rPr>
          <w:noProof/>
        </w:rPr>
        <w:drawing>
          <wp:inline distT="0" distB="0" distL="0" distR="0" wp14:anchorId="57EE346A" wp14:editId="247139B1">
            <wp:extent cx="432435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BB16" w14:textId="77777777" w:rsidR="001A3F7C" w:rsidRPr="00E440A4" w:rsidRDefault="001A3F7C" w:rsidP="001A3F7C">
      <w:pPr>
        <w:jc w:val="center"/>
        <w:rPr>
          <w:sz w:val="24"/>
          <w:szCs w:val="24"/>
        </w:rPr>
      </w:pPr>
    </w:p>
    <w:p w14:paraId="726F3B06" w14:textId="77777777" w:rsidR="00932723" w:rsidRPr="00E440A4" w:rsidRDefault="00932723" w:rsidP="00932723">
      <w:pPr>
        <w:rPr>
          <w:sz w:val="24"/>
          <w:szCs w:val="24"/>
        </w:rPr>
      </w:pPr>
      <w:r w:rsidRPr="00E440A4">
        <w:rPr>
          <w:sz w:val="24"/>
          <w:szCs w:val="24"/>
        </w:rPr>
        <w:t>INSERT INTO detail(</w:t>
      </w:r>
      <w:proofErr w:type="gramStart"/>
      <w:r w:rsidRPr="00E440A4">
        <w:rPr>
          <w:sz w:val="24"/>
          <w:szCs w:val="24"/>
        </w:rPr>
        <w:t>firstname,lastname</w:t>
      </w:r>
      <w:proofErr w:type="gramEnd"/>
      <w:r w:rsidRPr="00E440A4">
        <w:rPr>
          <w:sz w:val="24"/>
          <w:szCs w:val="24"/>
        </w:rPr>
        <w:t>,address,city,age)VALUES('mickey','mouse','123 fantasy way','anaheim','73');</w:t>
      </w:r>
    </w:p>
    <w:p w14:paraId="61E5D8CB" w14:textId="687C2DDF" w:rsidR="00932723" w:rsidRDefault="00932723" w:rsidP="001A3F7C">
      <w:pPr>
        <w:jc w:val="center"/>
      </w:pPr>
      <w:r>
        <w:rPr>
          <w:noProof/>
        </w:rPr>
        <w:drawing>
          <wp:inline distT="0" distB="0" distL="0" distR="0" wp14:anchorId="0CB9B46B" wp14:editId="2E26A227">
            <wp:extent cx="444817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A544" w14:textId="77777777" w:rsidR="00565E8C" w:rsidRPr="00E440A4" w:rsidRDefault="00565E8C" w:rsidP="00932723">
      <w:pPr>
        <w:rPr>
          <w:sz w:val="40"/>
          <w:szCs w:val="40"/>
        </w:rPr>
      </w:pPr>
    </w:p>
    <w:p w14:paraId="55DA7424" w14:textId="39E66AA1" w:rsidR="00271062" w:rsidRPr="00020634" w:rsidRDefault="00271062" w:rsidP="00932723">
      <w:pPr>
        <w:rPr>
          <w:b/>
          <w:bCs/>
          <w:sz w:val="36"/>
          <w:szCs w:val="36"/>
        </w:rPr>
      </w:pPr>
      <w:r w:rsidRPr="00020634">
        <w:rPr>
          <w:b/>
          <w:bCs/>
          <w:sz w:val="36"/>
          <w:szCs w:val="36"/>
        </w:rPr>
        <w:t xml:space="preserve">3. Create table given below: Employee </w:t>
      </w:r>
    </w:p>
    <w:p w14:paraId="611CF684" w14:textId="77777777" w:rsidR="00E440A4" w:rsidRPr="00E440A4" w:rsidRDefault="00E440A4" w:rsidP="00020634">
      <w:pPr>
        <w:ind w:left="720"/>
        <w:rPr>
          <w:sz w:val="24"/>
          <w:szCs w:val="24"/>
        </w:rPr>
      </w:pPr>
      <w:r w:rsidRPr="00E440A4">
        <w:rPr>
          <w:sz w:val="24"/>
          <w:szCs w:val="24"/>
        </w:rPr>
        <w:t xml:space="preserve">CREATE TABLE </w:t>
      </w:r>
      <w:proofErr w:type="gramStart"/>
      <w:r w:rsidRPr="00E440A4">
        <w:rPr>
          <w:sz w:val="24"/>
          <w:szCs w:val="24"/>
        </w:rPr>
        <w:t>employee(</w:t>
      </w:r>
      <w:proofErr w:type="gramEnd"/>
      <w:r w:rsidRPr="00E440A4">
        <w:rPr>
          <w:sz w:val="24"/>
          <w:szCs w:val="24"/>
        </w:rPr>
        <w:t>employee_id int,first_name varchar(250),last_name varchar(250),salary float,joining_date date,department varchar(250));</w:t>
      </w:r>
    </w:p>
    <w:p w14:paraId="5795779B" w14:textId="77777777" w:rsidR="001A3F7C" w:rsidRDefault="001A3F7C" w:rsidP="00932723">
      <w:pPr>
        <w:rPr>
          <w:b/>
          <w:bCs/>
        </w:rPr>
      </w:pPr>
    </w:p>
    <w:p w14:paraId="108E2384" w14:textId="69493E42" w:rsidR="001A3F7C" w:rsidRPr="00271062" w:rsidRDefault="001A3F7C" w:rsidP="001A3F7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BFCB00" wp14:editId="154092B7">
            <wp:extent cx="5724525" cy="314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5DFF" w14:textId="455BDC9F" w:rsidR="00592E39" w:rsidRDefault="00592E39" w:rsidP="00932723"/>
    <w:p w14:paraId="7B99FB96" w14:textId="77777777" w:rsidR="00592E39" w:rsidRDefault="00592E39" w:rsidP="00081E85">
      <w:r>
        <w:t>INSERT INTO employee(employee_</w:t>
      </w:r>
      <w:proofErr w:type="gramStart"/>
      <w:r>
        <w:t>id,first</w:t>
      </w:r>
      <w:proofErr w:type="gramEnd"/>
      <w:r>
        <w:t>_name,last_name,salary,joining_date,department)values</w:t>
      </w:r>
    </w:p>
    <w:p w14:paraId="702BA98F" w14:textId="227BB7ED" w:rsidR="00592E39" w:rsidRDefault="00592E39" w:rsidP="00592E39">
      <w:r>
        <w:t>('</w:t>
      </w:r>
      <w:r w:rsidR="002C4E2C">
        <w:t>1</w:t>
      </w:r>
      <w:r>
        <w:t>','</w:t>
      </w:r>
      <w:r w:rsidR="002C4E2C">
        <w:t>john</w:t>
      </w:r>
      <w:r>
        <w:t>','</w:t>
      </w:r>
      <w:r w:rsidR="002C4E2C">
        <w:t>abraham</w:t>
      </w:r>
      <w:r>
        <w:t>','</w:t>
      </w:r>
      <w:r w:rsidR="002C4E2C">
        <w:t>1000000</w:t>
      </w:r>
      <w:r>
        <w:t>','13-0</w:t>
      </w:r>
      <w:r w:rsidR="002C4E2C">
        <w:t>1</w:t>
      </w:r>
      <w:r>
        <w:t>-01','</w:t>
      </w:r>
      <w:r w:rsidR="002C4E2C">
        <w:t>banking</w:t>
      </w:r>
      <w:r>
        <w:t>');</w:t>
      </w:r>
    </w:p>
    <w:p w14:paraId="530A5770" w14:textId="4EC938F5" w:rsidR="009031B8" w:rsidRDefault="009031B8" w:rsidP="001A3F7C">
      <w:pPr>
        <w:jc w:val="center"/>
      </w:pPr>
      <w:r>
        <w:rPr>
          <w:noProof/>
        </w:rPr>
        <w:lastRenderedPageBreak/>
        <w:drawing>
          <wp:inline distT="0" distB="0" distL="0" distR="0" wp14:anchorId="189AE912" wp14:editId="09EC17C2">
            <wp:extent cx="5724525" cy="2809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8C16" w14:textId="77777777" w:rsidR="00081E85" w:rsidRDefault="00081E85" w:rsidP="00592E39"/>
    <w:p w14:paraId="1A807DCE" w14:textId="0CA57EF1" w:rsidR="00271062" w:rsidRPr="00020634" w:rsidRDefault="00271062" w:rsidP="00592E39">
      <w:pPr>
        <w:rPr>
          <w:b/>
          <w:bCs/>
          <w:sz w:val="36"/>
          <w:szCs w:val="36"/>
        </w:rPr>
      </w:pPr>
      <w:r w:rsidRPr="00020634">
        <w:rPr>
          <w:b/>
          <w:bCs/>
          <w:sz w:val="36"/>
          <w:szCs w:val="36"/>
        </w:rPr>
        <w:t>3. Create table given below: Incentive</w:t>
      </w:r>
    </w:p>
    <w:p w14:paraId="5036E855" w14:textId="77777777" w:rsidR="00081E85" w:rsidRDefault="00081E85" w:rsidP="00081E85">
      <w:pPr>
        <w:rPr>
          <w:sz w:val="24"/>
          <w:szCs w:val="24"/>
        </w:rPr>
      </w:pPr>
    </w:p>
    <w:p w14:paraId="4E585912" w14:textId="57220C18" w:rsidR="00D70DB9" w:rsidRPr="002C4E2C" w:rsidRDefault="00D70DB9" w:rsidP="00081E85">
      <w:pPr>
        <w:rPr>
          <w:sz w:val="24"/>
          <w:szCs w:val="24"/>
        </w:rPr>
      </w:pPr>
      <w:r w:rsidRPr="002C4E2C">
        <w:rPr>
          <w:sz w:val="24"/>
          <w:szCs w:val="24"/>
        </w:rPr>
        <w:t xml:space="preserve">CREATE TABLE </w:t>
      </w:r>
      <w:proofErr w:type="gramStart"/>
      <w:r w:rsidRPr="002C4E2C">
        <w:rPr>
          <w:sz w:val="24"/>
          <w:szCs w:val="24"/>
        </w:rPr>
        <w:t>incentive(</w:t>
      </w:r>
      <w:proofErr w:type="spellStart"/>
      <w:proofErr w:type="gramEnd"/>
      <w:r w:rsidRPr="002C4E2C">
        <w:rPr>
          <w:sz w:val="24"/>
          <w:szCs w:val="24"/>
        </w:rPr>
        <w:t>employee_ref_id</w:t>
      </w:r>
      <w:proofErr w:type="spellEnd"/>
      <w:r w:rsidRPr="002C4E2C">
        <w:rPr>
          <w:sz w:val="24"/>
          <w:szCs w:val="24"/>
        </w:rPr>
        <w:t xml:space="preserve"> </w:t>
      </w:r>
      <w:proofErr w:type="spellStart"/>
      <w:r w:rsidRPr="002C4E2C">
        <w:rPr>
          <w:sz w:val="24"/>
          <w:szCs w:val="24"/>
        </w:rPr>
        <w:t>int,incentive_date</w:t>
      </w:r>
      <w:proofErr w:type="spellEnd"/>
      <w:r w:rsidRPr="002C4E2C">
        <w:rPr>
          <w:sz w:val="24"/>
          <w:szCs w:val="24"/>
        </w:rPr>
        <w:t xml:space="preserve"> </w:t>
      </w:r>
      <w:proofErr w:type="spellStart"/>
      <w:r w:rsidRPr="002C4E2C">
        <w:rPr>
          <w:sz w:val="24"/>
          <w:szCs w:val="24"/>
        </w:rPr>
        <w:t>date,incentive_amount</w:t>
      </w:r>
      <w:proofErr w:type="spellEnd"/>
      <w:r w:rsidRPr="002C4E2C">
        <w:rPr>
          <w:sz w:val="24"/>
          <w:szCs w:val="24"/>
        </w:rPr>
        <w:t xml:space="preserve"> float);</w:t>
      </w:r>
    </w:p>
    <w:p w14:paraId="42144333" w14:textId="77777777" w:rsidR="002C4E2C" w:rsidRDefault="002C4E2C" w:rsidP="00592E39"/>
    <w:p w14:paraId="46555154" w14:textId="02841521" w:rsidR="008E0EDB" w:rsidRDefault="001A3F7C" w:rsidP="001A3F7C">
      <w:pPr>
        <w:jc w:val="center"/>
      </w:pPr>
      <w:r>
        <w:rPr>
          <w:noProof/>
        </w:rPr>
        <w:drawing>
          <wp:inline distT="0" distB="0" distL="0" distR="0" wp14:anchorId="07DB40DC" wp14:editId="22892603">
            <wp:extent cx="5105400" cy="409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A2C6" w14:textId="202B3F29" w:rsidR="008E0EDB" w:rsidRDefault="008E0EDB" w:rsidP="00592E39"/>
    <w:p w14:paraId="3642E19E" w14:textId="091E1AAA" w:rsidR="00615549" w:rsidRPr="002C4E2C" w:rsidRDefault="00615549" w:rsidP="00592E39">
      <w:pPr>
        <w:rPr>
          <w:sz w:val="24"/>
          <w:szCs w:val="24"/>
        </w:rPr>
      </w:pPr>
      <w:r w:rsidRPr="002C4E2C">
        <w:rPr>
          <w:sz w:val="24"/>
          <w:szCs w:val="24"/>
        </w:rPr>
        <w:t>INSERT INTO incentive(employee_ref_</w:t>
      </w:r>
      <w:proofErr w:type="gramStart"/>
      <w:r w:rsidRPr="002C4E2C">
        <w:rPr>
          <w:sz w:val="24"/>
          <w:szCs w:val="24"/>
        </w:rPr>
        <w:t>id,incentive</w:t>
      </w:r>
      <w:proofErr w:type="gramEnd"/>
      <w:r w:rsidRPr="002C4E2C">
        <w:rPr>
          <w:sz w:val="24"/>
          <w:szCs w:val="24"/>
        </w:rPr>
        <w:t>_date,incentive_amount)values('1','13-02-01','5000');</w:t>
      </w:r>
    </w:p>
    <w:p w14:paraId="62F1AC6B" w14:textId="212B321A" w:rsidR="00256FBA" w:rsidRDefault="00256FBA" w:rsidP="001A3F7C">
      <w:pPr>
        <w:jc w:val="center"/>
      </w:pPr>
      <w:r>
        <w:rPr>
          <w:noProof/>
        </w:rPr>
        <w:drawing>
          <wp:inline distT="0" distB="0" distL="0" distR="0" wp14:anchorId="622F1FFD" wp14:editId="5651F4DA">
            <wp:extent cx="523875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CFFB" w14:textId="3C673A1A" w:rsidR="00592E39" w:rsidRDefault="00592E39" w:rsidP="00592E39"/>
    <w:p w14:paraId="5F2CC645" w14:textId="53BF2234" w:rsidR="002C4E2C" w:rsidRDefault="002C4E2C" w:rsidP="00592E39"/>
    <w:p w14:paraId="668FF643" w14:textId="77777777" w:rsidR="002C4E2C" w:rsidRDefault="002C4E2C" w:rsidP="00592E39"/>
    <w:p w14:paraId="2AD98BE2" w14:textId="3B85CB17" w:rsidR="00F037ED" w:rsidRPr="002C4E2C" w:rsidRDefault="00271062" w:rsidP="0027106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C4E2C">
        <w:rPr>
          <w:b/>
          <w:bCs/>
          <w:sz w:val="24"/>
          <w:szCs w:val="24"/>
        </w:rPr>
        <w:t xml:space="preserve">Get </w:t>
      </w:r>
      <w:proofErr w:type="spellStart"/>
      <w:r w:rsidRPr="002C4E2C">
        <w:rPr>
          <w:b/>
          <w:bCs/>
          <w:sz w:val="24"/>
          <w:szCs w:val="24"/>
        </w:rPr>
        <w:t>First_Name</w:t>
      </w:r>
      <w:proofErr w:type="spellEnd"/>
      <w:r w:rsidRPr="002C4E2C">
        <w:rPr>
          <w:b/>
          <w:bCs/>
          <w:sz w:val="24"/>
          <w:szCs w:val="24"/>
        </w:rPr>
        <w:t xml:space="preserve"> from employee table using Tom name “Employee Name”.</w:t>
      </w:r>
    </w:p>
    <w:p w14:paraId="5D1FEB7C" w14:textId="173BBBF6" w:rsidR="00F037ED" w:rsidRPr="00DB7714" w:rsidRDefault="00F037ED" w:rsidP="00DB7714">
      <w:pPr>
        <w:ind w:left="720" w:firstLine="720"/>
        <w:rPr>
          <w:sz w:val="24"/>
          <w:szCs w:val="24"/>
        </w:rPr>
      </w:pPr>
      <w:r w:rsidRPr="00DB7714">
        <w:rPr>
          <w:sz w:val="24"/>
          <w:szCs w:val="24"/>
        </w:rPr>
        <w:t>SELECT *</w:t>
      </w:r>
      <w:proofErr w:type="gramStart"/>
      <w:r w:rsidRPr="00DB7714">
        <w:rPr>
          <w:sz w:val="24"/>
          <w:szCs w:val="24"/>
        </w:rPr>
        <w:t>from  employee</w:t>
      </w:r>
      <w:proofErr w:type="gramEnd"/>
      <w:r w:rsidRPr="00DB7714">
        <w:rPr>
          <w:sz w:val="24"/>
          <w:szCs w:val="24"/>
        </w:rPr>
        <w:t xml:space="preserve"> WHERE </w:t>
      </w:r>
      <w:proofErr w:type="spellStart"/>
      <w:r w:rsidRPr="00DB7714">
        <w:rPr>
          <w:sz w:val="24"/>
          <w:szCs w:val="24"/>
        </w:rPr>
        <w:t>first_name</w:t>
      </w:r>
      <w:proofErr w:type="spellEnd"/>
      <w:r w:rsidRPr="00DB7714">
        <w:rPr>
          <w:sz w:val="24"/>
          <w:szCs w:val="24"/>
        </w:rPr>
        <w:t>='tom';</w:t>
      </w:r>
    </w:p>
    <w:p w14:paraId="69A68F5A" w14:textId="77777777" w:rsidR="00271062" w:rsidRDefault="00271062" w:rsidP="00592E39"/>
    <w:p w14:paraId="0C6AC2F2" w14:textId="35D6585F" w:rsidR="003F0982" w:rsidRDefault="003F0982" w:rsidP="00DB7714">
      <w:pPr>
        <w:ind w:left="720"/>
        <w:jc w:val="center"/>
      </w:pPr>
      <w:r>
        <w:rPr>
          <w:noProof/>
        </w:rPr>
        <w:drawing>
          <wp:inline distT="0" distB="0" distL="0" distR="0" wp14:anchorId="21A0B11D" wp14:editId="683E3C81">
            <wp:extent cx="5133975" cy="857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04D5" w14:textId="77777777" w:rsidR="00271062" w:rsidRDefault="00271062" w:rsidP="00592E39"/>
    <w:p w14:paraId="1E4FC021" w14:textId="748A6802" w:rsidR="00E5443A" w:rsidRPr="002C4E2C" w:rsidRDefault="00E5443A" w:rsidP="00E5443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C4E2C">
        <w:rPr>
          <w:b/>
          <w:bCs/>
          <w:sz w:val="24"/>
          <w:szCs w:val="24"/>
        </w:rPr>
        <w:t xml:space="preserve">Get FIRST_NAME, Joining Date, and Salary from employee table. </w:t>
      </w:r>
    </w:p>
    <w:p w14:paraId="566EB120" w14:textId="48DE21A6" w:rsidR="00BE1771" w:rsidRPr="00DB7714" w:rsidRDefault="00BE1771" w:rsidP="00DB7714">
      <w:pPr>
        <w:ind w:left="1080" w:firstLine="360"/>
        <w:rPr>
          <w:sz w:val="24"/>
          <w:szCs w:val="24"/>
        </w:rPr>
      </w:pPr>
      <w:r w:rsidRPr="00DB7714">
        <w:rPr>
          <w:sz w:val="24"/>
          <w:szCs w:val="24"/>
        </w:rPr>
        <w:t xml:space="preserve">select </w:t>
      </w:r>
      <w:proofErr w:type="spellStart"/>
      <w:r w:rsidRPr="00DB7714">
        <w:rPr>
          <w:sz w:val="24"/>
          <w:szCs w:val="24"/>
        </w:rPr>
        <w:t>first_</w:t>
      </w:r>
      <w:proofErr w:type="gramStart"/>
      <w:r w:rsidRPr="00DB7714">
        <w:rPr>
          <w:sz w:val="24"/>
          <w:szCs w:val="24"/>
        </w:rPr>
        <w:t>name,joining</w:t>
      </w:r>
      <w:proofErr w:type="gramEnd"/>
      <w:r w:rsidRPr="00DB7714">
        <w:rPr>
          <w:sz w:val="24"/>
          <w:szCs w:val="24"/>
        </w:rPr>
        <w:t>_date,salary</w:t>
      </w:r>
      <w:proofErr w:type="spellEnd"/>
      <w:r w:rsidRPr="00DB7714">
        <w:rPr>
          <w:sz w:val="24"/>
          <w:szCs w:val="24"/>
        </w:rPr>
        <w:t xml:space="preserve"> FROM employee;</w:t>
      </w:r>
    </w:p>
    <w:p w14:paraId="0CBDAA42" w14:textId="77777777" w:rsidR="00E5443A" w:rsidRPr="00DB7714" w:rsidRDefault="00E5443A" w:rsidP="00E5443A">
      <w:pPr>
        <w:ind w:left="360"/>
        <w:rPr>
          <w:sz w:val="24"/>
          <w:szCs w:val="24"/>
        </w:rPr>
      </w:pPr>
    </w:p>
    <w:p w14:paraId="4222EDD3" w14:textId="02481E28" w:rsidR="00BE1771" w:rsidRDefault="00BE1771" w:rsidP="00936BBB">
      <w:pPr>
        <w:jc w:val="center"/>
      </w:pPr>
      <w:r>
        <w:rPr>
          <w:noProof/>
        </w:rPr>
        <w:drawing>
          <wp:inline distT="0" distB="0" distL="0" distR="0" wp14:anchorId="23EF21D3" wp14:editId="4E700C30">
            <wp:extent cx="3448050" cy="3581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8A39" w14:textId="77777777" w:rsidR="00DB7714" w:rsidRDefault="00DB7714" w:rsidP="00936BBB">
      <w:pPr>
        <w:jc w:val="center"/>
      </w:pPr>
    </w:p>
    <w:p w14:paraId="39812619" w14:textId="2A9F6BB8" w:rsidR="00DB7714" w:rsidRDefault="00DB7714" w:rsidP="00DB7714">
      <w:pPr>
        <w:pStyle w:val="ListParagraph"/>
        <w:rPr>
          <w:sz w:val="24"/>
          <w:szCs w:val="24"/>
        </w:rPr>
      </w:pPr>
    </w:p>
    <w:p w14:paraId="40F43521" w14:textId="73A7112C" w:rsidR="00DB7714" w:rsidRDefault="00DB7714" w:rsidP="00DB7714">
      <w:pPr>
        <w:pStyle w:val="ListParagraph"/>
        <w:rPr>
          <w:sz w:val="24"/>
          <w:szCs w:val="24"/>
        </w:rPr>
      </w:pPr>
    </w:p>
    <w:p w14:paraId="6B4AAB2F" w14:textId="2A9620FD" w:rsidR="00DB7714" w:rsidRDefault="00DB7714" w:rsidP="00DB7714">
      <w:pPr>
        <w:pStyle w:val="ListParagraph"/>
        <w:rPr>
          <w:sz w:val="24"/>
          <w:szCs w:val="24"/>
        </w:rPr>
      </w:pPr>
    </w:p>
    <w:p w14:paraId="5C7C4793" w14:textId="26D2BF0D" w:rsidR="00DB7714" w:rsidRDefault="00DB7714" w:rsidP="00DB7714">
      <w:pPr>
        <w:pStyle w:val="ListParagraph"/>
        <w:rPr>
          <w:sz w:val="24"/>
          <w:szCs w:val="24"/>
        </w:rPr>
      </w:pPr>
    </w:p>
    <w:p w14:paraId="7DF817BB" w14:textId="31B3621C" w:rsidR="00DB7714" w:rsidRDefault="00DB7714" w:rsidP="00DB7714">
      <w:pPr>
        <w:pStyle w:val="ListParagraph"/>
        <w:rPr>
          <w:sz w:val="24"/>
          <w:szCs w:val="24"/>
        </w:rPr>
      </w:pPr>
    </w:p>
    <w:p w14:paraId="49C7ABB5" w14:textId="0C1308F0" w:rsidR="00DB7714" w:rsidRDefault="00DB7714" w:rsidP="00DB7714">
      <w:pPr>
        <w:pStyle w:val="ListParagraph"/>
        <w:rPr>
          <w:sz w:val="24"/>
          <w:szCs w:val="24"/>
        </w:rPr>
      </w:pPr>
    </w:p>
    <w:p w14:paraId="514A8BEB" w14:textId="33E6A112" w:rsidR="00DB7714" w:rsidRDefault="00DB7714" w:rsidP="00DB7714">
      <w:pPr>
        <w:pStyle w:val="ListParagraph"/>
        <w:rPr>
          <w:sz w:val="24"/>
          <w:szCs w:val="24"/>
        </w:rPr>
      </w:pPr>
    </w:p>
    <w:p w14:paraId="31BDFC31" w14:textId="6080B6AB" w:rsidR="00DB7714" w:rsidRDefault="00DB7714" w:rsidP="00DB7714">
      <w:pPr>
        <w:pStyle w:val="ListParagraph"/>
        <w:rPr>
          <w:sz w:val="24"/>
          <w:szCs w:val="24"/>
        </w:rPr>
      </w:pPr>
    </w:p>
    <w:p w14:paraId="44ECBA47" w14:textId="77777777" w:rsidR="00DB7714" w:rsidRPr="00DB7714" w:rsidRDefault="00DB7714" w:rsidP="00DB7714">
      <w:pPr>
        <w:pStyle w:val="ListParagraph"/>
        <w:rPr>
          <w:sz w:val="24"/>
          <w:szCs w:val="24"/>
        </w:rPr>
      </w:pPr>
    </w:p>
    <w:p w14:paraId="1A3D56C7" w14:textId="7427E4CB" w:rsidR="00982BAC" w:rsidRDefault="002F56F5" w:rsidP="002F56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7714">
        <w:rPr>
          <w:b/>
          <w:bCs/>
          <w:sz w:val="24"/>
          <w:szCs w:val="24"/>
        </w:rPr>
        <w:t xml:space="preserve">Get all employee details from the employee table order by </w:t>
      </w:r>
      <w:proofErr w:type="spellStart"/>
      <w:r w:rsidRPr="00DB7714">
        <w:rPr>
          <w:b/>
          <w:bCs/>
          <w:sz w:val="24"/>
          <w:szCs w:val="24"/>
        </w:rPr>
        <w:t>First_Name</w:t>
      </w:r>
      <w:proofErr w:type="spellEnd"/>
      <w:r w:rsidRPr="00DB7714">
        <w:rPr>
          <w:b/>
          <w:bCs/>
          <w:sz w:val="24"/>
          <w:szCs w:val="24"/>
        </w:rPr>
        <w:t xml:space="preserve"> Ascending and Salary descendin</w:t>
      </w:r>
      <w:r w:rsidRPr="00DB7714">
        <w:rPr>
          <w:sz w:val="24"/>
          <w:szCs w:val="24"/>
        </w:rPr>
        <w:t>g?</w:t>
      </w:r>
    </w:p>
    <w:p w14:paraId="184BECF3" w14:textId="77777777" w:rsidR="00DB7714" w:rsidRDefault="00DB7714" w:rsidP="00882476">
      <w:pPr>
        <w:pStyle w:val="ListParagraph"/>
        <w:rPr>
          <w:b/>
          <w:bCs/>
          <w:sz w:val="24"/>
          <w:szCs w:val="24"/>
        </w:rPr>
      </w:pPr>
    </w:p>
    <w:p w14:paraId="6E6230BE" w14:textId="48B30ECF" w:rsidR="00882476" w:rsidRDefault="00882476" w:rsidP="00DB7714">
      <w:pPr>
        <w:pStyle w:val="ListParagraph"/>
        <w:ind w:firstLine="720"/>
      </w:pPr>
      <w:r>
        <w:t>SELECT * FROM employee</w:t>
      </w:r>
    </w:p>
    <w:p w14:paraId="23818896" w14:textId="2F48ED5E" w:rsidR="00882476" w:rsidRDefault="00882476" w:rsidP="00DB7714">
      <w:pPr>
        <w:pStyle w:val="ListParagraph"/>
        <w:ind w:firstLine="720"/>
      </w:pPr>
      <w:r>
        <w:t xml:space="preserve">ORDER BY </w:t>
      </w:r>
      <w:proofErr w:type="spellStart"/>
      <w:r>
        <w:t>first_name</w:t>
      </w:r>
      <w:proofErr w:type="spellEnd"/>
      <w:r>
        <w:t xml:space="preserve"> ASC, salary DESC;</w:t>
      </w:r>
    </w:p>
    <w:p w14:paraId="1BC7058B" w14:textId="77777777" w:rsidR="00245052" w:rsidRDefault="00245052" w:rsidP="00DB7714">
      <w:pPr>
        <w:pStyle w:val="ListParagraph"/>
        <w:ind w:firstLine="720"/>
      </w:pPr>
    </w:p>
    <w:p w14:paraId="2D082A15" w14:textId="3D2C6988" w:rsidR="00650432" w:rsidRDefault="00650432" w:rsidP="00936BB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6A1A1C" wp14:editId="10A5FEA2">
            <wp:extent cx="5724525" cy="2838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5D8C" w14:textId="77777777" w:rsidR="00245052" w:rsidRDefault="00245052" w:rsidP="00936BBB">
      <w:pPr>
        <w:jc w:val="center"/>
        <w:rPr>
          <w:sz w:val="28"/>
          <w:szCs w:val="28"/>
        </w:rPr>
      </w:pPr>
    </w:p>
    <w:p w14:paraId="33DADCD1" w14:textId="67B5FA5F" w:rsidR="002F56F5" w:rsidRPr="00D91B90" w:rsidRDefault="002F56F5" w:rsidP="00D91B9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91B90">
        <w:rPr>
          <w:b/>
          <w:bCs/>
          <w:sz w:val="24"/>
          <w:szCs w:val="24"/>
        </w:rPr>
        <w:t>Get employee details from employee table whose first name contains ‘J’.</w:t>
      </w:r>
    </w:p>
    <w:p w14:paraId="6E5A2B4C" w14:textId="570C6774" w:rsidR="00EE1CFF" w:rsidRPr="00245052" w:rsidRDefault="00A527D0" w:rsidP="00245052">
      <w:pPr>
        <w:ind w:firstLine="720"/>
        <w:rPr>
          <w:sz w:val="24"/>
          <w:szCs w:val="24"/>
        </w:rPr>
      </w:pPr>
      <w:r w:rsidRPr="00245052">
        <w:rPr>
          <w:sz w:val="24"/>
          <w:szCs w:val="24"/>
        </w:rPr>
        <w:t xml:space="preserve">SELECT *FROM employee WHERE </w:t>
      </w:r>
      <w:proofErr w:type="spellStart"/>
      <w:r w:rsidRPr="00245052">
        <w:rPr>
          <w:sz w:val="24"/>
          <w:szCs w:val="24"/>
        </w:rPr>
        <w:t>first_name</w:t>
      </w:r>
      <w:proofErr w:type="spellEnd"/>
      <w:r w:rsidRPr="00245052">
        <w:rPr>
          <w:sz w:val="24"/>
          <w:szCs w:val="24"/>
        </w:rPr>
        <w:t xml:space="preserve"> LIKE '%j%';</w:t>
      </w:r>
    </w:p>
    <w:p w14:paraId="11E9B8D1" w14:textId="77777777" w:rsidR="0054197B" w:rsidRDefault="0054197B" w:rsidP="00592E39"/>
    <w:p w14:paraId="6D7EC70E" w14:textId="14422A8C" w:rsidR="00A527D0" w:rsidRDefault="00A527D0" w:rsidP="00245052">
      <w:pPr>
        <w:ind w:firstLine="360"/>
        <w:jc w:val="center"/>
      </w:pPr>
      <w:r>
        <w:rPr>
          <w:noProof/>
        </w:rPr>
        <w:drawing>
          <wp:inline distT="0" distB="0" distL="0" distR="0" wp14:anchorId="3A54CD10" wp14:editId="1A0CAA63">
            <wp:extent cx="5514975" cy="942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F821" w14:textId="0E49D778" w:rsidR="00C11063" w:rsidRPr="002F56F5" w:rsidRDefault="00C11063" w:rsidP="00592E39">
      <w:pPr>
        <w:rPr>
          <w:b/>
          <w:bCs/>
        </w:rPr>
      </w:pPr>
    </w:p>
    <w:p w14:paraId="248765FB" w14:textId="7087B37B" w:rsidR="00A83EC1" w:rsidRPr="00D91B90" w:rsidRDefault="002F56F5" w:rsidP="00D91B9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91B90">
        <w:rPr>
          <w:b/>
          <w:bCs/>
          <w:sz w:val="24"/>
          <w:szCs w:val="24"/>
        </w:rPr>
        <w:t>Get department wise maximum salary from employee table order by salary ascending?</w:t>
      </w:r>
    </w:p>
    <w:p w14:paraId="71C842CD" w14:textId="77777777" w:rsidR="00245052" w:rsidRPr="00245052" w:rsidRDefault="00B040C0" w:rsidP="00245052">
      <w:pPr>
        <w:spacing w:line="240" w:lineRule="auto"/>
        <w:ind w:firstLine="720"/>
        <w:rPr>
          <w:sz w:val="24"/>
          <w:szCs w:val="24"/>
        </w:rPr>
      </w:pPr>
      <w:r w:rsidRPr="00245052">
        <w:rPr>
          <w:sz w:val="24"/>
          <w:szCs w:val="24"/>
        </w:rPr>
        <w:t xml:space="preserve">SELECT </w:t>
      </w:r>
      <w:proofErr w:type="gramStart"/>
      <w:r w:rsidRPr="00245052">
        <w:rPr>
          <w:sz w:val="24"/>
          <w:szCs w:val="24"/>
        </w:rPr>
        <w:t>MAX(</w:t>
      </w:r>
      <w:proofErr w:type="gramEnd"/>
      <w:r w:rsidRPr="00245052">
        <w:rPr>
          <w:sz w:val="24"/>
          <w:szCs w:val="24"/>
        </w:rPr>
        <w:t>salary),(department)</w:t>
      </w:r>
    </w:p>
    <w:p w14:paraId="09D0F761" w14:textId="6B8BEB21" w:rsidR="00B040C0" w:rsidRPr="00245052" w:rsidRDefault="00B040C0" w:rsidP="00245052">
      <w:pPr>
        <w:spacing w:line="240" w:lineRule="auto"/>
        <w:ind w:firstLine="720"/>
        <w:rPr>
          <w:sz w:val="24"/>
          <w:szCs w:val="24"/>
        </w:rPr>
      </w:pPr>
      <w:r w:rsidRPr="00245052">
        <w:rPr>
          <w:sz w:val="24"/>
          <w:szCs w:val="24"/>
        </w:rPr>
        <w:t>FROM employee</w:t>
      </w:r>
    </w:p>
    <w:p w14:paraId="3F69903D" w14:textId="017B8C94" w:rsidR="00B040C0" w:rsidRPr="00245052" w:rsidRDefault="00B040C0" w:rsidP="00245052">
      <w:pPr>
        <w:pStyle w:val="ListParagraph"/>
        <w:spacing w:line="240" w:lineRule="auto"/>
        <w:rPr>
          <w:sz w:val="24"/>
          <w:szCs w:val="24"/>
        </w:rPr>
      </w:pPr>
      <w:r w:rsidRPr="00245052">
        <w:rPr>
          <w:sz w:val="24"/>
          <w:szCs w:val="24"/>
        </w:rPr>
        <w:t xml:space="preserve">ORDER BY salary </w:t>
      </w:r>
      <w:proofErr w:type="spellStart"/>
      <w:r w:rsidRPr="00245052">
        <w:rPr>
          <w:sz w:val="24"/>
          <w:szCs w:val="24"/>
        </w:rPr>
        <w:t>asc</w:t>
      </w:r>
      <w:proofErr w:type="spellEnd"/>
      <w:r w:rsidRPr="00245052">
        <w:rPr>
          <w:sz w:val="24"/>
          <w:szCs w:val="24"/>
        </w:rPr>
        <w:t>;</w:t>
      </w:r>
    </w:p>
    <w:p w14:paraId="7BCCC541" w14:textId="40143F6B" w:rsidR="0054197B" w:rsidRDefault="0054197B" w:rsidP="00245052">
      <w:pPr>
        <w:pStyle w:val="ListParagraph"/>
        <w:spacing w:line="240" w:lineRule="auto"/>
      </w:pPr>
    </w:p>
    <w:p w14:paraId="63D1C03D" w14:textId="24DC2779" w:rsidR="00F36FB3" w:rsidRDefault="00F36FB3" w:rsidP="00245052">
      <w:pPr>
        <w:pStyle w:val="ListParagraph"/>
        <w:spacing w:line="240" w:lineRule="auto"/>
      </w:pPr>
    </w:p>
    <w:p w14:paraId="2FFC3678" w14:textId="1CCD6717" w:rsidR="0054197B" w:rsidRPr="00B040C0" w:rsidRDefault="0054197B" w:rsidP="00B040C0">
      <w:pPr>
        <w:pStyle w:val="ListParagraph"/>
      </w:pPr>
      <w:r>
        <w:rPr>
          <w:noProof/>
        </w:rPr>
        <w:lastRenderedPageBreak/>
        <w:drawing>
          <wp:inline distT="0" distB="0" distL="0" distR="0" wp14:anchorId="7E2AB7A3" wp14:editId="6BD67182">
            <wp:extent cx="5724525" cy="2171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D3B2" w14:textId="0EF88F56" w:rsidR="00BD0ACA" w:rsidRDefault="00BD0ACA" w:rsidP="00BD0ACA">
      <w:pPr>
        <w:pStyle w:val="ListParagraph"/>
        <w:rPr>
          <w:b/>
          <w:bCs/>
        </w:rPr>
      </w:pPr>
    </w:p>
    <w:p w14:paraId="46F88BB2" w14:textId="77777777" w:rsidR="00BD0ACA" w:rsidRDefault="00BD0ACA" w:rsidP="00BD0ACA">
      <w:pPr>
        <w:pStyle w:val="ListParagraph"/>
        <w:rPr>
          <w:b/>
          <w:bCs/>
        </w:rPr>
      </w:pPr>
    </w:p>
    <w:p w14:paraId="10C72CCB" w14:textId="7FDC328A" w:rsidR="00D8353F" w:rsidRPr="00D91B90" w:rsidRDefault="00D8353F" w:rsidP="00D91B9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91B90">
        <w:rPr>
          <w:b/>
          <w:bCs/>
          <w:sz w:val="24"/>
          <w:szCs w:val="24"/>
        </w:rPr>
        <w:t xml:space="preserve">Select </w:t>
      </w:r>
      <w:proofErr w:type="spellStart"/>
      <w:r w:rsidRPr="00D91B90">
        <w:rPr>
          <w:b/>
          <w:bCs/>
          <w:sz w:val="24"/>
          <w:szCs w:val="24"/>
        </w:rPr>
        <w:t>first_name</w:t>
      </w:r>
      <w:proofErr w:type="spellEnd"/>
      <w:r w:rsidRPr="00D91B90">
        <w:rPr>
          <w:b/>
          <w:bCs/>
          <w:sz w:val="24"/>
          <w:szCs w:val="24"/>
        </w:rPr>
        <w:t>, incentive amount from employee and incentives table for those employees who have incentives and incentive amount greater than 3000</w:t>
      </w:r>
    </w:p>
    <w:p w14:paraId="4CF7F465" w14:textId="77777777" w:rsidR="00021CB1" w:rsidRDefault="00021CB1" w:rsidP="00021CB1">
      <w:pPr>
        <w:pStyle w:val="ListParagraph"/>
        <w:rPr>
          <w:b/>
          <w:bCs/>
        </w:rPr>
      </w:pPr>
    </w:p>
    <w:p w14:paraId="7A2E1388" w14:textId="77777777" w:rsidR="006F1F73" w:rsidRPr="006F1F73" w:rsidRDefault="006F1F73" w:rsidP="006F1F73">
      <w:pPr>
        <w:pStyle w:val="ListParagraph"/>
        <w:rPr>
          <w:sz w:val="24"/>
          <w:szCs w:val="24"/>
        </w:rPr>
      </w:pPr>
      <w:r w:rsidRPr="006F1F73">
        <w:rPr>
          <w:sz w:val="24"/>
          <w:szCs w:val="24"/>
        </w:rPr>
        <w:t xml:space="preserve">SELECT </w:t>
      </w:r>
      <w:proofErr w:type="spellStart"/>
      <w:r w:rsidRPr="006F1F73">
        <w:rPr>
          <w:sz w:val="24"/>
          <w:szCs w:val="24"/>
        </w:rPr>
        <w:t>first_</w:t>
      </w:r>
      <w:proofErr w:type="gramStart"/>
      <w:r w:rsidRPr="006F1F73">
        <w:rPr>
          <w:sz w:val="24"/>
          <w:szCs w:val="24"/>
        </w:rPr>
        <w:t>name,incentive</w:t>
      </w:r>
      <w:proofErr w:type="gramEnd"/>
      <w:r w:rsidRPr="006F1F73">
        <w:rPr>
          <w:sz w:val="24"/>
          <w:szCs w:val="24"/>
        </w:rPr>
        <w:t>_amount</w:t>
      </w:r>
      <w:proofErr w:type="spellEnd"/>
      <w:r w:rsidRPr="006F1F73">
        <w:rPr>
          <w:sz w:val="24"/>
          <w:szCs w:val="24"/>
        </w:rPr>
        <w:t xml:space="preserve"> </w:t>
      </w:r>
    </w:p>
    <w:p w14:paraId="54B037C0" w14:textId="77777777" w:rsidR="006F1F73" w:rsidRPr="006F1F73" w:rsidRDefault="006F1F73" w:rsidP="006F1F73">
      <w:pPr>
        <w:pStyle w:val="ListParagraph"/>
        <w:rPr>
          <w:sz w:val="24"/>
          <w:szCs w:val="24"/>
        </w:rPr>
      </w:pPr>
      <w:r w:rsidRPr="006F1F73">
        <w:rPr>
          <w:sz w:val="24"/>
          <w:szCs w:val="24"/>
        </w:rPr>
        <w:t>FROM employee</w:t>
      </w:r>
    </w:p>
    <w:p w14:paraId="07579798" w14:textId="77777777" w:rsidR="006F1F73" w:rsidRPr="006F1F73" w:rsidRDefault="006F1F73" w:rsidP="006F1F73">
      <w:pPr>
        <w:pStyle w:val="ListParagraph"/>
        <w:rPr>
          <w:sz w:val="24"/>
          <w:szCs w:val="24"/>
        </w:rPr>
      </w:pPr>
      <w:r w:rsidRPr="006F1F73">
        <w:rPr>
          <w:sz w:val="24"/>
          <w:szCs w:val="24"/>
        </w:rPr>
        <w:t xml:space="preserve">Inner join incentive on </w:t>
      </w:r>
      <w:proofErr w:type="spellStart"/>
      <w:r w:rsidRPr="006F1F73">
        <w:rPr>
          <w:sz w:val="24"/>
          <w:szCs w:val="24"/>
        </w:rPr>
        <w:t>employee_id</w:t>
      </w:r>
      <w:proofErr w:type="spellEnd"/>
      <w:r w:rsidRPr="006F1F73">
        <w:rPr>
          <w:sz w:val="24"/>
          <w:szCs w:val="24"/>
        </w:rPr>
        <w:t xml:space="preserve"> = </w:t>
      </w:r>
      <w:proofErr w:type="spellStart"/>
      <w:r w:rsidRPr="006F1F73">
        <w:rPr>
          <w:sz w:val="24"/>
          <w:szCs w:val="24"/>
        </w:rPr>
        <w:t>employee_ref_id</w:t>
      </w:r>
      <w:proofErr w:type="spellEnd"/>
      <w:r w:rsidRPr="006F1F73">
        <w:rPr>
          <w:sz w:val="24"/>
          <w:szCs w:val="24"/>
        </w:rPr>
        <w:t xml:space="preserve"> and </w:t>
      </w:r>
      <w:proofErr w:type="spellStart"/>
      <w:r w:rsidRPr="006F1F73">
        <w:rPr>
          <w:sz w:val="24"/>
          <w:szCs w:val="24"/>
        </w:rPr>
        <w:t>incentive_amount</w:t>
      </w:r>
      <w:proofErr w:type="spellEnd"/>
      <w:r w:rsidRPr="006F1F73">
        <w:rPr>
          <w:sz w:val="24"/>
          <w:szCs w:val="24"/>
        </w:rPr>
        <w:t>&gt;3000;</w:t>
      </w:r>
    </w:p>
    <w:p w14:paraId="1ED8EE5D" w14:textId="510922B3" w:rsidR="00F36FB3" w:rsidRDefault="00F36FB3" w:rsidP="00021CB1">
      <w:pPr>
        <w:pStyle w:val="ListParagraph"/>
        <w:rPr>
          <w:sz w:val="24"/>
          <w:szCs w:val="24"/>
        </w:rPr>
      </w:pPr>
    </w:p>
    <w:p w14:paraId="6685048B" w14:textId="1F01B79D" w:rsidR="00F36FB3" w:rsidRDefault="006F1F73" w:rsidP="00081E8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C1C62B" wp14:editId="6D5989A0">
            <wp:extent cx="5724525" cy="2781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0492" w14:textId="465F69B3" w:rsidR="00F36FB3" w:rsidRPr="00245052" w:rsidRDefault="00F36FB3" w:rsidP="00021CB1">
      <w:pPr>
        <w:pStyle w:val="ListParagraph"/>
        <w:rPr>
          <w:sz w:val="24"/>
          <w:szCs w:val="24"/>
        </w:rPr>
      </w:pPr>
    </w:p>
    <w:p w14:paraId="74B90B80" w14:textId="24612045" w:rsidR="00D8353F" w:rsidRDefault="00D8353F" w:rsidP="00D8353F">
      <w:pPr>
        <w:pStyle w:val="ListParagraph"/>
        <w:rPr>
          <w:b/>
          <w:bCs/>
        </w:rPr>
      </w:pPr>
    </w:p>
    <w:p w14:paraId="3D1FCECF" w14:textId="2278E85B" w:rsidR="00021CB1" w:rsidRDefault="00021CB1" w:rsidP="00D8353F">
      <w:pPr>
        <w:pStyle w:val="ListParagraph"/>
        <w:rPr>
          <w:b/>
          <w:bCs/>
        </w:rPr>
      </w:pPr>
    </w:p>
    <w:p w14:paraId="1376B1DE" w14:textId="4B925E13" w:rsidR="00020634" w:rsidRDefault="00020634" w:rsidP="00D8353F">
      <w:pPr>
        <w:pStyle w:val="ListParagraph"/>
        <w:rPr>
          <w:b/>
          <w:bCs/>
        </w:rPr>
      </w:pPr>
    </w:p>
    <w:p w14:paraId="492FE33B" w14:textId="4D2D3097" w:rsidR="00020634" w:rsidRDefault="00020634" w:rsidP="00D8353F">
      <w:pPr>
        <w:pStyle w:val="ListParagraph"/>
        <w:rPr>
          <w:b/>
          <w:bCs/>
        </w:rPr>
      </w:pPr>
    </w:p>
    <w:p w14:paraId="59ADE8BF" w14:textId="7FC6C3B2" w:rsidR="00020634" w:rsidRDefault="00020634" w:rsidP="00D8353F">
      <w:pPr>
        <w:pStyle w:val="ListParagraph"/>
        <w:rPr>
          <w:b/>
          <w:bCs/>
        </w:rPr>
      </w:pPr>
    </w:p>
    <w:p w14:paraId="074E7B7A" w14:textId="68E3BBE1" w:rsidR="00020634" w:rsidRDefault="00020634" w:rsidP="00D8353F">
      <w:pPr>
        <w:pStyle w:val="ListParagraph"/>
        <w:rPr>
          <w:b/>
          <w:bCs/>
        </w:rPr>
      </w:pPr>
    </w:p>
    <w:p w14:paraId="03AB884D" w14:textId="6698921D" w:rsidR="00020634" w:rsidRDefault="00020634" w:rsidP="00D8353F">
      <w:pPr>
        <w:pStyle w:val="ListParagraph"/>
        <w:rPr>
          <w:b/>
          <w:bCs/>
        </w:rPr>
      </w:pPr>
    </w:p>
    <w:p w14:paraId="062A5FD2" w14:textId="22AAA361" w:rsidR="00020634" w:rsidRDefault="00020634" w:rsidP="00D8353F">
      <w:pPr>
        <w:pStyle w:val="ListParagraph"/>
        <w:rPr>
          <w:b/>
          <w:bCs/>
        </w:rPr>
      </w:pPr>
    </w:p>
    <w:p w14:paraId="074A7A89" w14:textId="77777777" w:rsidR="00020634" w:rsidRDefault="00020634" w:rsidP="00D8353F">
      <w:pPr>
        <w:pStyle w:val="ListParagraph"/>
        <w:rPr>
          <w:b/>
          <w:bCs/>
        </w:rPr>
      </w:pPr>
    </w:p>
    <w:p w14:paraId="3F89D9AB" w14:textId="77777777" w:rsidR="00021CB1" w:rsidRDefault="00021CB1" w:rsidP="00D8353F">
      <w:pPr>
        <w:pStyle w:val="ListParagraph"/>
        <w:rPr>
          <w:b/>
          <w:bCs/>
        </w:rPr>
      </w:pPr>
    </w:p>
    <w:p w14:paraId="023B8FE8" w14:textId="76C21D3B" w:rsidR="00D8353F" w:rsidRDefault="00D8353F" w:rsidP="00D8353F">
      <w:pPr>
        <w:pStyle w:val="ListParagraph"/>
        <w:numPr>
          <w:ilvl w:val="0"/>
          <w:numId w:val="1"/>
        </w:numPr>
        <w:rPr>
          <w:b/>
          <w:bCs/>
        </w:rPr>
      </w:pPr>
      <w:r w:rsidRPr="00D8353F">
        <w:rPr>
          <w:b/>
          <w:bCs/>
        </w:rPr>
        <w:t>Create After Insert trigger on Employee table which insert records in view table</w:t>
      </w:r>
    </w:p>
    <w:p w14:paraId="0FE86835" w14:textId="77777777" w:rsidR="0054213D" w:rsidRDefault="0054213D" w:rsidP="0054213D">
      <w:pPr>
        <w:pStyle w:val="ListParagraph"/>
        <w:ind w:left="502"/>
        <w:rPr>
          <w:b/>
          <w:bCs/>
        </w:rPr>
      </w:pPr>
    </w:p>
    <w:p w14:paraId="744C9120" w14:textId="77777777" w:rsidR="0054213D" w:rsidRPr="0054213D" w:rsidRDefault="0054213D" w:rsidP="00020634">
      <w:pPr>
        <w:spacing w:line="240" w:lineRule="auto"/>
        <w:ind w:firstLine="720"/>
      </w:pPr>
      <w:r w:rsidRPr="0054213D">
        <w:t xml:space="preserve">CREATE TRIGGER </w:t>
      </w:r>
      <w:proofErr w:type="spellStart"/>
      <w:r w:rsidRPr="0054213D">
        <w:t>after_insert</w:t>
      </w:r>
      <w:proofErr w:type="spellEnd"/>
    </w:p>
    <w:p w14:paraId="38687814" w14:textId="77777777" w:rsidR="0054213D" w:rsidRPr="0054213D" w:rsidRDefault="0054213D" w:rsidP="00020634">
      <w:pPr>
        <w:pStyle w:val="ListParagraph"/>
        <w:spacing w:line="240" w:lineRule="auto"/>
      </w:pPr>
      <w:r w:rsidRPr="0054213D">
        <w:t xml:space="preserve">       ON employee</w:t>
      </w:r>
    </w:p>
    <w:p w14:paraId="1AD3700F" w14:textId="77777777" w:rsidR="0054213D" w:rsidRPr="0054213D" w:rsidRDefault="0054213D" w:rsidP="00020634">
      <w:pPr>
        <w:pStyle w:val="ListParagraph"/>
        <w:spacing w:line="240" w:lineRule="auto"/>
      </w:pPr>
      <w:r w:rsidRPr="0054213D">
        <w:t xml:space="preserve">       AFTER INSERT</w:t>
      </w:r>
    </w:p>
    <w:p w14:paraId="54E4677D" w14:textId="77777777" w:rsidR="00020634" w:rsidRDefault="0054213D" w:rsidP="00020634">
      <w:pPr>
        <w:spacing w:line="240" w:lineRule="auto"/>
        <w:ind w:firstLine="720"/>
      </w:pPr>
      <w:r w:rsidRPr="0054213D">
        <w:t>AS</w:t>
      </w:r>
    </w:p>
    <w:p w14:paraId="43C8E68C" w14:textId="6A262849" w:rsidR="00020634" w:rsidRDefault="0054213D" w:rsidP="00020634">
      <w:pPr>
        <w:spacing w:line="20" w:lineRule="atLeast"/>
        <w:ind w:firstLine="720"/>
      </w:pPr>
      <w:r w:rsidRPr="0054213D">
        <w:t>BEGIN</w:t>
      </w:r>
    </w:p>
    <w:p w14:paraId="3FEDD650" w14:textId="0C7A1D76" w:rsidR="0054213D" w:rsidRPr="0054213D" w:rsidRDefault="0054213D" w:rsidP="00020634">
      <w:pPr>
        <w:pStyle w:val="ListParagraph"/>
        <w:spacing w:line="20" w:lineRule="atLeast"/>
      </w:pPr>
      <w:r w:rsidRPr="0054213D">
        <w:t xml:space="preserve"> INSERT INTO </w:t>
      </w:r>
      <w:proofErr w:type="spellStart"/>
      <w:r w:rsidRPr="0054213D">
        <w:t>employee_emp</w:t>
      </w:r>
      <w:proofErr w:type="spellEnd"/>
      <w:r w:rsidRPr="0054213D">
        <w:t>(</w:t>
      </w:r>
      <w:proofErr w:type="spellStart"/>
      <w:r w:rsidRPr="0054213D">
        <w:t>emp_</w:t>
      </w:r>
      <w:proofErr w:type="gramStart"/>
      <w:r w:rsidRPr="0054213D">
        <w:t>id,insert</w:t>
      </w:r>
      <w:proofErr w:type="gramEnd"/>
      <w:r w:rsidRPr="0054213D">
        <w:t>_time</w:t>
      </w:r>
      <w:proofErr w:type="spellEnd"/>
      <w:r w:rsidRPr="0054213D">
        <w:t>)VALUE  (</w:t>
      </w:r>
      <w:proofErr w:type="spellStart"/>
      <w:r w:rsidRPr="0054213D">
        <w:t>new.emp_id,current_time</w:t>
      </w:r>
      <w:proofErr w:type="spellEnd"/>
      <w:r w:rsidRPr="0054213D">
        <w:t>());</w:t>
      </w:r>
    </w:p>
    <w:p w14:paraId="224381B9" w14:textId="77777777" w:rsidR="0054213D" w:rsidRPr="0054213D" w:rsidRDefault="0054213D" w:rsidP="00020634">
      <w:pPr>
        <w:pStyle w:val="ListParagraph"/>
        <w:spacing w:line="20" w:lineRule="atLeast"/>
      </w:pPr>
      <w:r w:rsidRPr="0054213D">
        <w:t xml:space="preserve">       </w:t>
      </w:r>
    </w:p>
    <w:p w14:paraId="5FC925F8" w14:textId="12D454B3" w:rsidR="004F3E86" w:rsidRPr="00020634" w:rsidRDefault="0054213D" w:rsidP="00020634">
      <w:pPr>
        <w:pStyle w:val="ListParagraph"/>
        <w:spacing w:line="20" w:lineRule="atLeast"/>
      </w:pPr>
      <w:r w:rsidRPr="00020634">
        <w:t xml:space="preserve">     END</w:t>
      </w:r>
    </w:p>
    <w:p w14:paraId="4421E380" w14:textId="77777777" w:rsidR="004F3E86" w:rsidRDefault="004F3E86" w:rsidP="00020634">
      <w:pPr>
        <w:pStyle w:val="ListParagraph"/>
        <w:spacing w:line="20" w:lineRule="atLeast"/>
        <w:rPr>
          <w:b/>
          <w:bCs/>
        </w:rPr>
      </w:pPr>
    </w:p>
    <w:p w14:paraId="62236265" w14:textId="1331CF6F" w:rsidR="00526C20" w:rsidRPr="00020634" w:rsidRDefault="002F56F5" w:rsidP="00592E39">
      <w:pPr>
        <w:rPr>
          <w:b/>
          <w:bCs/>
          <w:sz w:val="36"/>
          <w:szCs w:val="36"/>
        </w:rPr>
      </w:pPr>
      <w:r w:rsidRPr="00020634">
        <w:rPr>
          <w:b/>
          <w:bCs/>
          <w:sz w:val="36"/>
          <w:szCs w:val="36"/>
        </w:rPr>
        <w:t xml:space="preserve">4.Create table given below: Salesperson </w:t>
      </w:r>
    </w:p>
    <w:p w14:paraId="6DC7333E" w14:textId="21E0E7F8" w:rsidR="00DB295A" w:rsidRDefault="00DB295A" w:rsidP="00081E85">
      <w:pPr>
        <w:ind w:left="720"/>
        <w:rPr>
          <w:sz w:val="24"/>
          <w:szCs w:val="24"/>
        </w:rPr>
      </w:pPr>
      <w:r w:rsidRPr="00245052">
        <w:rPr>
          <w:sz w:val="24"/>
          <w:szCs w:val="24"/>
        </w:rPr>
        <w:t xml:space="preserve">Create table </w:t>
      </w:r>
      <w:proofErr w:type="gramStart"/>
      <w:r w:rsidRPr="00245052">
        <w:rPr>
          <w:sz w:val="24"/>
          <w:szCs w:val="24"/>
        </w:rPr>
        <w:t>salesperson(</w:t>
      </w:r>
      <w:proofErr w:type="spellStart"/>
      <w:proofErr w:type="gramEnd"/>
      <w:r w:rsidRPr="00245052">
        <w:rPr>
          <w:sz w:val="24"/>
          <w:szCs w:val="24"/>
        </w:rPr>
        <w:t>sno</w:t>
      </w:r>
      <w:proofErr w:type="spellEnd"/>
      <w:r w:rsidRPr="00245052">
        <w:rPr>
          <w:sz w:val="24"/>
          <w:szCs w:val="24"/>
        </w:rPr>
        <w:t xml:space="preserve"> int primary </w:t>
      </w:r>
      <w:proofErr w:type="spellStart"/>
      <w:r w:rsidRPr="00245052">
        <w:rPr>
          <w:sz w:val="24"/>
          <w:szCs w:val="24"/>
        </w:rPr>
        <w:t>key,sname</w:t>
      </w:r>
      <w:proofErr w:type="spellEnd"/>
      <w:r w:rsidRPr="00245052">
        <w:rPr>
          <w:sz w:val="24"/>
          <w:szCs w:val="24"/>
        </w:rPr>
        <w:t xml:space="preserve"> varchar(250),city</w:t>
      </w:r>
      <w:r w:rsidR="00245052">
        <w:rPr>
          <w:sz w:val="24"/>
          <w:szCs w:val="24"/>
        </w:rPr>
        <w:t xml:space="preserve"> </w:t>
      </w:r>
      <w:r w:rsidRPr="00245052">
        <w:rPr>
          <w:sz w:val="24"/>
          <w:szCs w:val="24"/>
        </w:rPr>
        <w:t>varchar(250),comm varchar(250));</w:t>
      </w:r>
    </w:p>
    <w:p w14:paraId="16D45926" w14:textId="62A99E21" w:rsidR="00BE1771" w:rsidRDefault="00DB295A" w:rsidP="00081E8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D0B8F2" wp14:editId="20ED8695">
            <wp:extent cx="2524125" cy="714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3B58" w14:textId="77777777" w:rsidR="00D91B90" w:rsidRDefault="00D91B90" w:rsidP="00936BBB">
      <w:pPr>
        <w:jc w:val="center"/>
        <w:rPr>
          <w:b/>
          <w:bCs/>
        </w:rPr>
      </w:pPr>
    </w:p>
    <w:p w14:paraId="25A3B140" w14:textId="2770C5C4" w:rsidR="00805B31" w:rsidRDefault="00805B31" w:rsidP="00245052">
      <w:pPr>
        <w:ind w:firstLine="720"/>
        <w:rPr>
          <w:sz w:val="24"/>
          <w:szCs w:val="24"/>
        </w:rPr>
      </w:pPr>
      <w:r w:rsidRPr="00245052">
        <w:rPr>
          <w:sz w:val="24"/>
          <w:szCs w:val="24"/>
        </w:rPr>
        <w:t>INSERT INTO salesperson(</w:t>
      </w:r>
      <w:proofErr w:type="gramStart"/>
      <w:r w:rsidRPr="00245052">
        <w:rPr>
          <w:sz w:val="24"/>
          <w:szCs w:val="24"/>
        </w:rPr>
        <w:t>sno,sname</w:t>
      </w:r>
      <w:proofErr w:type="gramEnd"/>
      <w:r w:rsidRPr="00245052">
        <w:rPr>
          <w:sz w:val="24"/>
          <w:szCs w:val="24"/>
        </w:rPr>
        <w:t>,city,comm)VALUES('1001','peel','london','.12');</w:t>
      </w:r>
    </w:p>
    <w:p w14:paraId="2C5FBA62" w14:textId="77777777" w:rsidR="00245052" w:rsidRPr="00245052" w:rsidRDefault="00245052" w:rsidP="00245052">
      <w:pPr>
        <w:ind w:firstLine="720"/>
        <w:rPr>
          <w:sz w:val="24"/>
          <w:szCs w:val="24"/>
        </w:rPr>
      </w:pPr>
    </w:p>
    <w:p w14:paraId="6995EFFF" w14:textId="6AE757A8" w:rsidR="008D0F09" w:rsidRDefault="008D0F09" w:rsidP="00936B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93EC5D" wp14:editId="585FB674">
            <wp:extent cx="3228975" cy="2705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E925" w14:textId="29057344" w:rsidR="00805B31" w:rsidRDefault="00805B31" w:rsidP="00592E39">
      <w:pPr>
        <w:rPr>
          <w:b/>
          <w:bCs/>
        </w:rPr>
      </w:pPr>
    </w:p>
    <w:p w14:paraId="1B28D213" w14:textId="77777777" w:rsidR="00081E85" w:rsidRDefault="00081E85" w:rsidP="00592E39">
      <w:pPr>
        <w:rPr>
          <w:b/>
          <w:bCs/>
        </w:rPr>
      </w:pPr>
    </w:p>
    <w:p w14:paraId="41A1AABC" w14:textId="78EF9B61" w:rsidR="002F56F5" w:rsidRPr="00020634" w:rsidRDefault="002F56F5" w:rsidP="00592E39">
      <w:pPr>
        <w:rPr>
          <w:b/>
          <w:bCs/>
          <w:sz w:val="36"/>
          <w:szCs w:val="36"/>
        </w:rPr>
      </w:pPr>
      <w:r w:rsidRPr="00020634">
        <w:rPr>
          <w:b/>
          <w:bCs/>
          <w:sz w:val="36"/>
          <w:szCs w:val="36"/>
        </w:rPr>
        <w:lastRenderedPageBreak/>
        <w:t>4. Create table given below: Customer</w:t>
      </w:r>
    </w:p>
    <w:p w14:paraId="7ACB56C2" w14:textId="0BB40722" w:rsidR="00805B31" w:rsidRPr="00245052" w:rsidRDefault="00805B31" w:rsidP="002450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45052">
        <w:rPr>
          <w:rFonts w:eastAsia="Times New Roman" w:cstheme="minorHAnsi"/>
          <w:color w:val="000000"/>
          <w:sz w:val="24"/>
          <w:szCs w:val="24"/>
          <w:lang w:eastAsia="en-IN"/>
        </w:rPr>
        <w:t>CREATE TABLE customer (</w:t>
      </w:r>
      <w:proofErr w:type="spellStart"/>
      <w:r w:rsidRPr="00245052">
        <w:rPr>
          <w:rFonts w:eastAsia="Times New Roman" w:cstheme="minorHAnsi"/>
          <w:color w:val="000000"/>
          <w:sz w:val="24"/>
          <w:szCs w:val="24"/>
          <w:lang w:eastAsia="en-IN"/>
        </w:rPr>
        <w:t>cnm</w:t>
      </w:r>
      <w:proofErr w:type="spellEnd"/>
      <w:r w:rsidRPr="0024505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t PRIMARY </w:t>
      </w:r>
      <w:proofErr w:type="spellStart"/>
      <w:proofErr w:type="gramStart"/>
      <w:r w:rsidRPr="00245052">
        <w:rPr>
          <w:rFonts w:eastAsia="Times New Roman" w:cstheme="minorHAnsi"/>
          <w:color w:val="000000"/>
          <w:sz w:val="24"/>
          <w:szCs w:val="24"/>
          <w:lang w:eastAsia="en-IN"/>
        </w:rPr>
        <w:t>KEY,cname</w:t>
      </w:r>
      <w:proofErr w:type="spellEnd"/>
      <w:proofErr w:type="gramEnd"/>
      <w:r w:rsidRPr="0024505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varchar(55),city varchar(55),rating </w:t>
      </w:r>
      <w:proofErr w:type="spellStart"/>
      <w:r w:rsidRPr="00245052">
        <w:rPr>
          <w:rFonts w:eastAsia="Times New Roman" w:cstheme="minorHAnsi"/>
          <w:color w:val="000000"/>
          <w:sz w:val="24"/>
          <w:szCs w:val="24"/>
          <w:lang w:eastAsia="en-IN"/>
        </w:rPr>
        <w:t>INT,sno</w:t>
      </w:r>
      <w:proofErr w:type="spellEnd"/>
      <w:r w:rsidRPr="0024505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T);</w:t>
      </w:r>
    </w:p>
    <w:p w14:paraId="0B4E2E72" w14:textId="070899C5" w:rsidR="00805B31" w:rsidRDefault="00805B31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FFFD04A" w14:textId="77777777" w:rsidR="00D91B90" w:rsidRDefault="00D91B90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310DFC0" w14:textId="77777777" w:rsidR="00E43CF8" w:rsidRDefault="0001703C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="00805B31" w:rsidRPr="00E43CF8">
        <w:rPr>
          <w:rFonts w:eastAsia="Times New Roman" w:cstheme="minorHAnsi"/>
          <w:noProof/>
          <w:color w:val="000000"/>
          <w:sz w:val="21"/>
          <w:szCs w:val="21"/>
          <w:lang w:eastAsia="en-IN"/>
        </w:rPr>
        <w:drawing>
          <wp:inline distT="0" distB="0" distL="0" distR="0" wp14:anchorId="1E75EA59" wp14:editId="53028AFE">
            <wp:extent cx="2933700" cy="619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CF8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14:paraId="148BAD14" w14:textId="77777777" w:rsidR="00E43CF8" w:rsidRDefault="00E43CF8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6B874B1" w14:textId="77777777" w:rsidR="00E43CF8" w:rsidRDefault="00E43CF8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BDE5D51" w14:textId="2DAE5FF3" w:rsidR="00D91B90" w:rsidRDefault="00E43CF8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BB566E">
        <w:rPr>
          <w:rFonts w:eastAsia="Times New Roman" w:cstheme="minorHAnsi"/>
          <w:color w:val="000000"/>
          <w:lang w:eastAsia="en-IN"/>
        </w:rPr>
        <w:t xml:space="preserve">insert into </w:t>
      </w:r>
      <w:r w:rsidR="00A36214" w:rsidRPr="00BB566E">
        <w:rPr>
          <w:rFonts w:eastAsia="Times New Roman" w:cstheme="minorHAnsi"/>
          <w:color w:val="000000"/>
          <w:lang w:eastAsia="en-IN"/>
        </w:rPr>
        <w:t>customer(</w:t>
      </w:r>
      <w:proofErr w:type="gramStart"/>
      <w:r w:rsidR="00A36214" w:rsidRPr="00BB566E">
        <w:rPr>
          <w:rFonts w:eastAsia="Times New Roman" w:cstheme="minorHAnsi"/>
          <w:color w:val="000000"/>
          <w:lang w:eastAsia="en-IN"/>
        </w:rPr>
        <w:t>cnm,cname</w:t>
      </w:r>
      <w:proofErr w:type="gramEnd"/>
      <w:r w:rsidR="00A36214" w:rsidRPr="00BB566E">
        <w:rPr>
          <w:rFonts w:eastAsia="Times New Roman" w:cstheme="minorHAnsi"/>
          <w:color w:val="000000"/>
          <w:lang w:eastAsia="en-IN"/>
        </w:rPr>
        <w:t>,city,rating,sno)</w:t>
      </w:r>
      <w:r w:rsidRPr="00BB566E">
        <w:rPr>
          <w:rFonts w:eastAsia="Times New Roman" w:cstheme="minorHAnsi"/>
          <w:color w:val="000000"/>
          <w:lang w:eastAsia="en-IN"/>
        </w:rPr>
        <w:t>values</w:t>
      </w:r>
      <w:r w:rsidR="00A36214" w:rsidRPr="00BB566E">
        <w:rPr>
          <w:rFonts w:eastAsia="Times New Roman" w:cstheme="minorHAnsi"/>
          <w:color w:val="000000"/>
          <w:lang w:eastAsia="en-IN"/>
        </w:rPr>
        <w:t>('201','hoffman','london','100','1001');</w:t>
      </w:r>
    </w:p>
    <w:p w14:paraId="15A3C253" w14:textId="4662A3D9" w:rsidR="00D91B90" w:rsidRDefault="00D91B90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14:paraId="5134906D" w14:textId="68958235" w:rsidR="00D91B90" w:rsidRDefault="00D91B90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14:paraId="4AB11893" w14:textId="77777777" w:rsidR="00D91B90" w:rsidRDefault="00D91B90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14:paraId="5B521680" w14:textId="77777777" w:rsidR="00D91B90" w:rsidRDefault="00D91B90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14:paraId="19BDCEB7" w14:textId="6D3DEC6A" w:rsidR="00A36214" w:rsidRDefault="00E43CF8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="00A36214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 wp14:anchorId="35E94202" wp14:editId="0B2B9B02">
            <wp:extent cx="390525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7E43" w14:textId="4A2FD5F0" w:rsidR="00D91B90" w:rsidRDefault="00D91B90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82F2CEF" w14:textId="34DB9103" w:rsidR="00D91B90" w:rsidRDefault="00D91B90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0994B1" w14:textId="43E689CA" w:rsidR="00D91B90" w:rsidRPr="00020634" w:rsidRDefault="00720FD3" w:rsidP="00720FD3">
      <w:pPr>
        <w:rPr>
          <w:b/>
          <w:bCs/>
          <w:sz w:val="36"/>
          <w:szCs w:val="36"/>
        </w:rPr>
      </w:pPr>
      <w:r w:rsidRPr="00020634">
        <w:rPr>
          <w:b/>
          <w:bCs/>
          <w:sz w:val="36"/>
          <w:szCs w:val="36"/>
        </w:rPr>
        <w:t>5. Create table given below: order</w:t>
      </w:r>
    </w:p>
    <w:p w14:paraId="6570CC3F" w14:textId="77777777" w:rsidR="00720FD3" w:rsidRDefault="00720FD3" w:rsidP="00720FD3"/>
    <w:p w14:paraId="33587171" w14:textId="19273FE7" w:rsidR="00720FD3" w:rsidRDefault="00720FD3" w:rsidP="00D91B90">
      <w:pPr>
        <w:ind w:left="720"/>
      </w:pPr>
      <w:r w:rsidRPr="00AA2990">
        <w:t xml:space="preserve">CREATE TABLE </w:t>
      </w:r>
      <w:proofErr w:type="spellStart"/>
      <w:proofErr w:type="gramStart"/>
      <w:r w:rsidRPr="00AA2990">
        <w:t>oder</w:t>
      </w:r>
      <w:proofErr w:type="spellEnd"/>
      <w:r w:rsidRPr="00AA2990">
        <w:t>(</w:t>
      </w:r>
      <w:proofErr w:type="spellStart"/>
      <w:proofErr w:type="gramEnd"/>
      <w:r w:rsidRPr="00AA2990">
        <w:t>onm</w:t>
      </w:r>
      <w:proofErr w:type="spellEnd"/>
      <w:r w:rsidRPr="00AA2990">
        <w:t xml:space="preserve"> int primary </w:t>
      </w:r>
      <w:proofErr w:type="spellStart"/>
      <w:r w:rsidRPr="00AA2990">
        <w:t>key,amt</w:t>
      </w:r>
      <w:proofErr w:type="spellEnd"/>
      <w:r w:rsidRPr="00AA2990">
        <w:t xml:space="preserve"> float, ode date , FOREIGN KEY (</w:t>
      </w:r>
      <w:proofErr w:type="spellStart"/>
      <w:r w:rsidRPr="00AA2990">
        <w:t>cnm</w:t>
      </w:r>
      <w:proofErr w:type="spellEnd"/>
      <w:r w:rsidRPr="00AA2990">
        <w:t>)REFERENCES customer (</w:t>
      </w:r>
      <w:proofErr w:type="spellStart"/>
      <w:r w:rsidRPr="00AA2990">
        <w:t>cnm</w:t>
      </w:r>
      <w:proofErr w:type="spellEnd"/>
      <w:r w:rsidRPr="00AA2990">
        <w:t>) , FOREIGN KEY (</w:t>
      </w:r>
      <w:proofErr w:type="spellStart"/>
      <w:r w:rsidRPr="00AA2990">
        <w:t>sno</w:t>
      </w:r>
      <w:proofErr w:type="spellEnd"/>
      <w:r w:rsidRPr="00AA2990">
        <w:t>) REFERENCES salesperson (</w:t>
      </w:r>
      <w:proofErr w:type="spellStart"/>
      <w:r w:rsidRPr="00AA2990">
        <w:t>sno</w:t>
      </w:r>
      <w:proofErr w:type="spellEnd"/>
      <w:r w:rsidRPr="00AA2990">
        <w:t>));</w:t>
      </w:r>
      <w:r w:rsidRPr="00AA2990">
        <w:tab/>
      </w:r>
    </w:p>
    <w:p w14:paraId="11CB2FE7" w14:textId="77777777" w:rsidR="00D91B90" w:rsidRDefault="00D91B90" w:rsidP="00D91B90">
      <w:pPr>
        <w:ind w:left="720"/>
      </w:pPr>
    </w:p>
    <w:p w14:paraId="4860442C" w14:textId="3AF96020" w:rsidR="00D91B90" w:rsidRDefault="00720FD3" w:rsidP="00D91B90">
      <w:pPr>
        <w:jc w:val="center"/>
      </w:pPr>
      <w:r>
        <w:rPr>
          <w:noProof/>
        </w:rPr>
        <w:drawing>
          <wp:inline distT="0" distB="0" distL="0" distR="0" wp14:anchorId="109657F6" wp14:editId="287D62D9">
            <wp:extent cx="2657475" cy="542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6FBD" w14:textId="77777777" w:rsidR="00D91B90" w:rsidRDefault="00D91B90" w:rsidP="00D91B90">
      <w:pPr>
        <w:jc w:val="center"/>
      </w:pPr>
    </w:p>
    <w:p w14:paraId="5EC630BA" w14:textId="5ED92CD7" w:rsidR="00720FD3" w:rsidRDefault="00720FD3" w:rsidP="00D91B90">
      <w:pPr>
        <w:jc w:val="center"/>
      </w:pPr>
      <w:r>
        <w:lastRenderedPageBreak/>
        <w:t>INSERT INTO oder(</w:t>
      </w:r>
      <w:proofErr w:type="gramStart"/>
      <w:r>
        <w:t>onm,amt</w:t>
      </w:r>
      <w:proofErr w:type="gramEnd"/>
      <w:r>
        <w:t>,ode,cnm,sno)VALUES('3001','18.69','1994-10-03','201','1007');</w:t>
      </w:r>
    </w:p>
    <w:p w14:paraId="4C9A1D4E" w14:textId="77777777" w:rsidR="00D91B90" w:rsidRDefault="00D91B90" w:rsidP="00D91B90">
      <w:pPr>
        <w:jc w:val="center"/>
      </w:pPr>
    </w:p>
    <w:p w14:paraId="486988DB" w14:textId="0EDF566B" w:rsidR="0095547A" w:rsidRDefault="0095547A" w:rsidP="0095547A">
      <w:r>
        <w:rPr>
          <w:noProof/>
        </w:rPr>
        <w:drawing>
          <wp:inline distT="0" distB="0" distL="0" distR="0" wp14:anchorId="1ECFD2B2" wp14:editId="0B49079B">
            <wp:extent cx="5724525" cy="3649980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3995" w14:textId="6E1B978C" w:rsidR="00C75A67" w:rsidRPr="00020634" w:rsidRDefault="00C75A67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36"/>
          <w:szCs w:val="36"/>
        </w:rPr>
      </w:pPr>
      <w:r w:rsidRPr="00020634">
        <w:rPr>
          <w:b/>
          <w:bCs/>
          <w:sz w:val="36"/>
          <w:szCs w:val="36"/>
        </w:rPr>
        <w:t>Retrieve the below data from above table</w:t>
      </w:r>
    </w:p>
    <w:p w14:paraId="3391BC23" w14:textId="77777777" w:rsidR="00C75A67" w:rsidRPr="00C75A67" w:rsidRDefault="00C75A67" w:rsidP="00A16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78D670EC" w14:textId="6F94EDA5" w:rsidR="00C75A67" w:rsidRPr="00347B85" w:rsidRDefault="00C75A67" w:rsidP="00C75A6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347B85">
        <w:rPr>
          <w:b/>
          <w:bCs/>
          <w:sz w:val="24"/>
          <w:szCs w:val="24"/>
        </w:rPr>
        <w:t>All orders for more than $1000.</w:t>
      </w:r>
    </w:p>
    <w:p w14:paraId="79273122" w14:textId="5F898C40" w:rsidR="00C75A67" w:rsidRDefault="00C75A67" w:rsidP="00C75A6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b/>
          <w:bCs/>
        </w:rPr>
      </w:pPr>
    </w:p>
    <w:p w14:paraId="3AD66118" w14:textId="4152A75D" w:rsidR="008E5FD3" w:rsidRDefault="008E5FD3" w:rsidP="00C75A6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sz w:val="24"/>
          <w:szCs w:val="24"/>
        </w:rPr>
      </w:pPr>
      <w:r w:rsidRPr="008E5FD3">
        <w:rPr>
          <w:sz w:val="24"/>
          <w:szCs w:val="24"/>
        </w:rPr>
        <w:t>Select * from orders where Amt&gt;1000;</w:t>
      </w:r>
    </w:p>
    <w:p w14:paraId="1AEB7035" w14:textId="553C576D" w:rsidR="00DD74DB" w:rsidRDefault="00DD74DB" w:rsidP="00C75A6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sz w:val="24"/>
          <w:szCs w:val="24"/>
        </w:rPr>
      </w:pPr>
    </w:p>
    <w:p w14:paraId="06F2D6F4" w14:textId="6C914E9C" w:rsidR="00DD74DB" w:rsidRPr="008E5FD3" w:rsidRDefault="00DD74DB" w:rsidP="00C75A6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EAE52D" wp14:editId="7465483D">
            <wp:extent cx="5494020" cy="3299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7C5F" w14:textId="19FC8F72" w:rsidR="008E5FD3" w:rsidRPr="00C75A67" w:rsidRDefault="008E5FD3" w:rsidP="008E5FD3">
      <w:pPr>
        <w:pStyle w:val="ListParagraph"/>
        <w:shd w:val="clear" w:color="auto" w:fill="FFFFFF"/>
        <w:tabs>
          <w:tab w:val="left" w:pos="6412"/>
        </w:tabs>
        <w:spacing w:after="0" w:line="240" w:lineRule="auto"/>
        <w:ind w:left="405"/>
        <w:rPr>
          <w:b/>
          <w:bCs/>
        </w:rPr>
      </w:pPr>
      <w:r>
        <w:rPr>
          <w:b/>
          <w:bCs/>
        </w:rPr>
        <w:lastRenderedPageBreak/>
        <w:tab/>
      </w:r>
    </w:p>
    <w:p w14:paraId="68039FF0" w14:textId="7E59570A" w:rsidR="00C75A67" w:rsidRPr="00347B85" w:rsidRDefault="00C75A67" w:rsidP="00C75A6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347B85">
        <w:rPr>
          <w:b/>
          <w:bCs/>
          <w:sz w:val="24"/>
          <w:szCs w:val="24"/>
        </w:rPr>
        <w:t>Names and cities of all salespeople in London with commission above 0.12</w:t>
      </w:r>
    </w:p>
    <w:p w14:paraId="446D1E95" w14:textId="7E4B1A49" w:rsidR="00394E09" w:rsidRPr="00B90D71" w:rsidRDefault="00B90D71" w:rsidP="00394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</w:pPr>
      <w:r>
        <w:tab/>
      </w:r>
    </w:p>
    <w:p w14:paraId="5AB93C27" w14:textId="223C5995" w:rsidR="00B90D71" w:rsidRDefault="0054197B" w:rsidP="00B90D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</w:pPr>
      <w:r w:rsidRPr="00B90D71">
        <w:t xml:space="preserve">  </w:t>
      </w:r>
      <w:r w:rsidR="00B90D71">
        <w:t xml:space="preserve">  </w:t>
      </w:r>
      <w:r w:rsidR="00B90D71">
        <w:tab/>
        <w:t xml:space="preserve">SELECT </w:t>
      </w:r>
      <w:proofErr w:type="spellStart"/>
      <w:proofErr w:type="gramStart"/>
      <w:r w:rsidR="00B90D71">
        <w:t>sname,city</w:t>
      </w:r>
      <w:proofErr w:type="spellEnd"/>
      <w:proofErr w:type="gramEnd"/>
    </w:p>
    <w:p w14:paraId="0F458C79" w14:textId="51FFCB57" w:rsidR="00B90D71" w:rsidRDefault="00B90D71" w:rsidP="00B90D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</w:pPr>
      <w:r>
        <w:tab/>
        <w:t>FROM salesperson</w:t>
      </w:r>
    </w:p>
    <w:p w14:paraId="1C57B369" w14:textId="004574BC" w:rsidR="00B90D71" w:rsidRDefault="00B90D71" w:rsidP="00B90D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</w:pPr>
      <w:r>
        <w:tab/>
        <w:t>WHERE city = '</w:t>
      </w:r>
      <w:proofErr w:type="spellStart"/>
      <w:r>
        <w:t>london</w:t>
      </w:r>
      <w:proofErr w:type="spellEnd"/>
      <w:r>
        <w:t>' and comm &gt;=0.12;</w:t>
      </w:r>
    </w:p>
    <w:p w14:paraId="039C0E57" w14:textId="77777777" w:rsidR="00B90D71" w:rsidRDefault="00B90D71" w:rsidP="00B90D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</w:pPr>
    </w:p>
    <w:p w14:paraId="39F5836F" w14:textId="4722E78B" w:rsidR="00B90D71" w:rsidRPr="00B90D71" w:rsidRDefault="00B90D71" w:rsidP="0054197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</w:pPr>
      <w:r>
        <w:rPr>
          <w:noProof/>
        </w:rPr>
        <w:drawing>
          <wp:inline distT="0" distB="0" distL="0" distR="0" wp14:anchorId="71C180E8" wp14:editId="5D59551B">
            <wp:extent cx="5724525" cy="23526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F7AE" w14:textId="24896309" w:rsidR="00B90D71" w:rsidRDefault="00B90D71" w:rsidP="0054197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b/>
          <w:bCs/>
        </w:rPr>
      </w:pPr>
    </w:p>
    <w:p w14:paraId="45A91C9F" w14:textId="798A5029" w:rsidR="00B90D71" w:rsidRDefault="00B90D71" w:rsidP="0054197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b/>
          <w:bCs/>
        </w:rPr>
      </w:pPr>
    </w:p>
    <w:p w14:paraId="1AF79D6F" w14:textId="285F5D01" w:rsidR="0054197B" w:rsidRDefault="0054197B" w:rsidP="0054197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b/>
          <w:bCs/>
        </w:rPr>
      </w:pPr>
    </w:p>
    <w:p w14:paraId="6D7FB33F" w14:textId="77777777" w:rsidR="0054197B" w:rsidRPr="00C75A67" w:rsidRDefault="0054197B" w:rsidP="0054197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b/>
          <w:bCs/>
        </w:rPr>
      </w:pPr>
    </w:p>
    <w:p w14:paraId="4B45156C" w14:textId="7644735C" w:rsidR="00805B31" w:rsidRPr="00347B85" w:rsidRDefault="00C75A67" w:rsidP="00C75A6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347B85">
        <w:rPr>
          <w:b/>
          <w:bCs/>
          <w:sz w:val="24"/>
          <w:szCs w:val="24"/>
        </w:rPr>
        <w:t>All salespeople either in Barcelona or in London</w:t>
      </w:r>
    </w:p>
    <w:p w14:paraId="3B0A9A4A" w14:textId="77777777" w:rsidR="006D782F" w:rsidRPr="00C75A67" w:rsidRDefault="006D782F" w:rsidP="006D782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b/>
          <w:bCs/>
        </w:rPr>
      </w:pPr>
    </w:p>
    <w:p w14:paraId="0D471E0A" w14:textId="77777777" w:rsidR="006D782F" w:rsidRPr="006D782F" w:rsidRDefault="006D782F" w:rsidP="006D782F">
      <w:pPr>
        <w:ind w:firstLine="405"/>
      </w:pPr>
      <w:r w:rsidRPr="006D782F">
        <w:t>SELECT * FROM salesperson</w:t>
      </w:r>
    </w:p>
    <w:p w14:paraId="7C582B50" w14:textId="77777777" w:rsidR="006D782F" w:rsidRPr="006D782F" w:rsidRDefault="006D782F" w:rsidP="006D782F">
      <w:pPr>
        <w:ind w:firstLine="405"/>
      </w:pPr>
      <w:r w:rsidRPr="006D782F">
        <w:t>WHERE city BETWEEN ' Barcelona '</w:t>
      </w:r>
      <w:proofErr w:type="spellStart"/>
      <w:r w:rsidRPr="006D782F">
        <w:t>AND'london</w:t>
      </w:r>
      <w:proofErr w:type="spellEnd"/>
      <w:r w:rsidRPr="006D782F">
        <w:t>'</w:t>
      </w:r>
    </w:p>
    <w:p w14:paraId="5402C3F2" w14:textId="4BDFC40E" w:rsidR="00A166EB" w:rsidRDefault="00E7664F" w:rsidP="00E7664F">
      <w:r>
        <w:t xml:space="preserve">        </w:t>
      </w:r>
      <w:r w:rsidR="006D782F" w:rsidRPr="006D782F">
        <w:t>ORDER BY city;</w:t>
      </w:r>
    </w:p>
    <w:p w14:paraId="0872EFA4" w14:textId="224D43FC" w:rsidR="00322995" w:rsidRPr="006D782F" w:rsidRDefault="00322995" w:rsidP="00322995">
      <w:pPr>
        <w:ind w:firstLine="720"/>
        <w:jc w:val="center"/>
      </w:pPr>
      <w:r>
        <w:rPr>
          <w:noProof/>
        </w:rPr>
        <w:drawing>
          <wp:inline distT="0" distB="0" distL="0" distR="0" wp14:anchorId="02692577" wp14:editId="3414F023">
            <wp:extent cx="5731510" cy="24276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AB54" w14:textId="0BB56F7F" w:rsidR="006D782F" w:rsidRDefault="006D782F" w:rsidP="00592E39">
      <w:pPr>
        <w:rPr>
          <w:b/>
          <w:bCs/>
        </w:rPr>
      </w:pPr>
    </w:p>
    <w:p w14:paraId="4A8318BA" w14:textId="77777777" w:rsidR="00DD74DB" w:rsidRPr="00C75A67" w:rsidRDefault="00DD74DB" w:rsidP="00592E39">
      <w:pPr>
        <w:rPr>
          <w:b/>
          <w:bCs/>
        </w:rPr>
      </w:pPr>
    </w:p>
    <w:p w14:paraId="0316BCE9" w14:textId="0412290E" w:rsidR="00682467" w:rsidRDefault="00682467" w:rsidP="006824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47B85">
        <w:rPr>
          <w:b/>
          <w:bCs/>
          <w:sz w:val="24"/>
          <w:szCs w:val="24"/>
        </w:rPr>
        <w:lastRenderedPageBreak/>
        <w:t>All salespeople with commission between 0.10 and 0.12. (Boundary values should be excluded).</w:t>
      </w:r>
    </w:p>
    <w:p w14:paraId="047AAFD5" w14:textId="7CFB8E17" w:rsidR="00682467" w:rsidRPr="00347B85" w:rsidRDefault="00880FFB" w:rsidP="00347B85">
      <w:pPr>
        <w:ind w:left="720" w:firstLine="720"/>
        <w:rPr>
          <w:sz w:val="24"/>
          <w:szCs w:val="24"/>
        </w:rPr>
      </w:pPr>
      <w:r w:rsidRPr="00347B85">
        <w:rPr>
          <w:sz w:val="24"/>
          <w:szCs w:val="24"/>
        </w:rPr>
        <w:t>SELECT * FROM salesperson</w:t>
      </w:r>
      <w:r w:rsidR="00347B85" w:rsidRPr="00347B85">
        <w:rPr>
          <w:sz w:val="24"/>
          <w:szCs w:val="24"/>
        </w:rPr>
        <w:t xml:space="preserve"> </w:t>
      </w:r>
      <w:r w:rsidRPr="00347B85">
        <w:rPr>
          <w:sz w:val="24"/>
          <w:szCs w:val="24"/>
        </w:rPr>
        <w:t>WHERE comm BETWEEN 0.10 AND 0.12;</w:t>
      </w:r>
    </w:p>
    <w:p w14:paraId="1C5E9299" w14:textId="732ABDA3" w:rsidR="00880FFB" w:rsidRDefault="00880FFB" w:rsidP="00880FFB">
      <w:pPr>
        <w:pStyle w:val="ListParagraph"/>
        <w:ind w:left="405"/>
      </w:pPr>
    </w:p>
    <w:p w14:paraId="49BA100C" w14:textId="11B86B3E" w:rsidR="00880FFB" w:rsidRDefault="00880FFB" w:rsidP="00880FFB">
      <w:pPr>
        <w:pStyle w:val="ListParagraph"/>
        <w:ind w:left="405"/>
      </w:pPr>
      <w:r>
        <w:rPr>
          <w:noProof/>
        </w:rPr>
        <w:drawing>
          <wp:inline distT="0" distB="0" distL="0" distR="0" wp14:anchorId="27616BCC" wp14:editId="7D7200B0">
            <wp:extent cx="5731510" cy="27584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DAE6" w14:textId="1C35DA31" w:rsidR="00347B85" w:rsidRDefault="00347B85" w:rsidP="00880FFB">
      <w:pPr>
        <w:pStyle w:val="ListParagraph"/>
        <w:ind w:left="405"/>
      </w:pPr>
    </w:p>
    <w:p w14:paraId="61AA82A8" w14:textId="6563588C" w:rsidR="00E15752" w:rsidRDefault="00E15752" w:rsidP="00880FFB">
      <w:pPr>
        <w:pStyle w:val="ListParagraph"/>
        <w:ind w:left="405"/>
      </w:pPr>
    </w:p>
    <w:p w14:paraId="2F48D3D1" w14:textId="77777777" w:rsidR="00E15752" w:rsidRPr="00880FFB" w:rsidRDefault="00E15752" w:rsidP="00880FFB">
      <w:pPr>
        <w:pStyle w:val="ListParagraph"/>
        <w:ind w:left="405"/>
      </w:pPr>
    </w:p>
    <w:p w14:paraId="0FC24A8C" w14:textId="6C5CCB0D" w:rsidR="00805B31" w:rsidRDefault="00682467" w:rsidP="006824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47B85">
        <w:rPr>
          <w:b/>
          <w:bCs/>
          <w:sz w:val="24"/>
          <w:szCs w:val="24"/>
        </w:rPr>
        <w:t>All customers excluding those with rating &lt;= 100 unless they are located in Rome</w:t>
      </w:r>
    </w:p>
    <w:p w14:paraId="4F629DEB" w14:textId="77777777" w:rsidR="00D40D6E" w:rsidRPr="00E15752" w:rsidRDefault="00D40D6E" w:rsidP="00081E85">
      <w:pPr>
        <w:ind w:firstLine="405"/>
        <w:rPr>
          <w:sz w:val="24"/>
          <w:szCs w:val="24"/>
        </w:rPr>
      </w:pPr>
      <w:r w:rsidRPr="00E15752">
        <w:rPr>
          <w:sz w:val="24"/>
          <w:szCs w:val="24"/>
        </w:rPr>
        <w:t>SELECT *</w:t>
      </w:r>
    </w:p>
    <w:p w14:paraId="15511053" w14:textId="77777777" w:rsidR="00D40D6E" w:rsidRPr="00E15752" w:rsidRDefault="00D40D6E" w:rsidP="00E15752">
      <w:pPr>
        <w:ind w:firstLine="405"/>
        <w:rPr>
          <w:sz w:val="24"/>
          <w:szCs w:val="24"/>
        </w:rPr>
      </w:pPr>
      <w:r w:rsidRPr="00E15752">
        <w:rPr>
          <w:sz w:val="24"/>
          <w:szCs w:val="24"/>
        </w:rPr>
        <w:t xml:space="preserve">FROM customer </w:t>
      </w:r>
    </w:p>
    <w:p w14:paraId="0734A604" w14:textId="5AAA6158" w:rsidR="00F037ED" w:rsidRPr="00E15752" w:rsidRDefault="00D40D6E" w:rsidP="00E15752">
      <w:pPr>
        <w:ind w:firstLine="405"/>
        <w:rPr>
          <w:sz w:val="24"/>
          <w:szCs w:val="24"/>
        </w:rPr>
      </w:pPr>
      <w:r w:rsidRPr="00E15752">
        <w:rPr>
          <w:sz w:val="24"/>
          <w:szCs w:val="24"/>
        </w:rPr>
        <w:t>WHERE rating &lt;=100 and city='roe';</w:t>
      </w:r>
    </w:p>
    <w:p w14:paraId="55656321" w14:textId="2D98D3FD" w:rsidR="00D40D6E" w:rsidRDefault="00D40D6E" w:rsidP="00D40D6E"/>
    <w:p w14:paraId="4406C405" w14:textId="681A89EC" w:rsidR="0084546D" w:rsidRDefault="00D40D6E" w:rsidP="000C7FF8">
      <w:pPr>
        <w:ind w:firstLine="405"/>
      </w:pPr>
      <w:r>
        <w:rPr>
          <w:noProof/>
        </w:rPr>
        <w:drawing>
          <wp:inline distT="0" distB="0" distL="0" distR="0" wp14:anchorId="5B5D864D" wp14:editId="1C82442D">
            <wp:extent cx="5724525" cy="29641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46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5B3A" w14:textId="77777777" w:rsidR="0025354D" w:rsidRDefault="0025354D" w:rsidP="00245052">
      <w:pPr>
        <w:spacing w:after="0" w:line="240" w:lineRule="auto"/>
      </w:pPr>
      <w:r>
        <w:separator/>
      </w:r>
    </w:p>
  </w:endnote>
  <w:endnote w:type="continuationSeparator" w:id="0">
    <w:p w14:paraId="7038B4A3" w14:textId="77777777" w:rsidR="0025354D" w:rsidRDefault="0025354D" w:rsidP="0024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6C84" w14:textId="77777777" w:rsidR="00340E66" w:rsidRDefault="00340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C9BA" w14:textId="77777777" w:rsidR="00340E66" w:rsidRDefault="00340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047C" w14:textId="77777777" w:rsidR="00340E66" w:rsidRDefault="00340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543C" w14:textId="77777777" w:rsidR="0025354D" w:rsidRDefault="0025354D" w:rsidP="00245052">
      <w:pPr>
        <w:spacing w:after="0" w:line="240" w:lineRule="auto"/>
      </w:pPr>
      <w:r>
        <w:separator/>
      </w:r>
    </w:p>
  </w:footnote>
  <w:footnote w:type="continuationSeparator" w:id="0">
    <w:p w14:paraId="76C136F4" w14:textId="77777777" w:rsidR="0025354D" w:rsidRDefault="0025354D" w:rsidP="0024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B005" w14:textId="77777777" w:rsidR="00340E66" w:rsidRDefault="00340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6681" w14:textId="749795C0" w:rsidR="00020634" w:rsidRPr="00020634" w:rsidRDefault="00020634" w:rsidP="00020634">
    <w:pPr>
      <w:pStyle w:val="Header"/>
      <w:jc w:val="center"/>
      <w:rPr>
        <w:b/>
        <w:bCs/>
        <w:sz w:val="32"/>
        <w:szCs w:val="32"/>
      </w:rPr>
    </w:pPr>
    <w:r w:rsidRPr="00020634">
      <w:rPr>
        <w:b/>
        <w:bCs/>
        <w:sz w:val="32"/>
        <w:szCs w:val="32"/>
      </w:rPr>
      <w:t xml:space="preserve">Database </w:t>
    </w:r>
    <w:r>
      <w:rPr>
        <w:b/>
        <w:bCs/>
        <w:sz w:val="32"/>
        <w:szCs w:val="32"/>
      </w:rPr>
      <w:t>A</w:t>
    </w:r>
    <w:r w:rsidRPr="00020634">
      <w:rPr>
        <w:b/>
        <w:bCs/>
        <w:sz w:val="32"/>
        <w:szCs w:val="32"/>
      </w:rPr>
      <w:t>ssignment</w:t>
    </w:r>
  </w:p>
  <w:p w14:paraId="66B58891" w14:textId="6D3FB6E7" w:rsidR="00020634" w:rsidRPr="00020634" w:rsidRDefault="00020634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A135" w14:textId="77777777" w:rsidR="00340E66" w:rsidRDefault="00340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6FDF"/>
    <w:multiLevelType w:val="hybridMultilevel"/>
    <w:tmpl w:val="DB5AAEA6"/>
    <w:lvl w:ilvl="0" w:tplc="58C61D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E844474"/>
    <w:multiLevelType w:val="hybridMultilevel"/>
    <w:tmpl w:val="BACA625C"/>
    <w:lvl w:ilvl="0" w:tplc="C778F8A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8974">
    <w:abstractNumId w:val="1"/>
  </w:num>
  <w:num w:numId="2" w16cid:durableId="170347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99"/>
    <w:rsid w:val="0001703C"/>
    <w:rsid w:val="00017411"/>
    <w:rsid w:val="00020634"/>
    <w:rsid w:val="00021CB1"/>
    <w:rsid w:val="00081E85"/>
    <w:rsid w:val="000C7FF8"/>
    <w:rsid w:val="001A3F7C"/>
    <w:rsid w:val="00245052"/>
    <w:rsid w:val="0025354D"/>
    <w:rsid w:val="00256FBA"/>
    <w:rsid w:val="00271062"/>
    <w:rsid w:val="002823B3"/>
    <w:rsid w:val="002C4E2C"/>
    <w:rsid w:val="002F56F5"/>
    <w:rsid w:val="00322995"/>
    <w:rsid w:val="00340E66"/>
    <w:rsid w:val="00346000"/>
    <w:rsid w:val="00347B85"/>
    <w:rsid w:val="00394E09"/>
    <w:rsid w:val="003F0982"/>
    <w:rsid w:val="00422C9B"/>
    <w:rsid w:val="004F3E86"/>
    <w:rsid w:val="00505E25"/>
    <w:rsid w:val="005207A3"/>
    <w:rsid w:val="00526C20"/>
    <w:rsid w:val="0054197B"/>
    <w:rsid w:val="0054213D"/>
    <w:rsid w:val="00565E8C"/>
    <w:rsid w:val="00592E39"/>
    <w:rsid w:val="005C395E"/>
    <w:rsid w:val="00615549"/>
    <w:rsid w:val="00647091"/>
    <w:rsid w:val="00650432"/>
    <w:rsid w:val="00682467"/>
    <w:rsid w:val="00695099"/>
    <w:rsid w:val="006D782F"/>
    <w:rsid w:val="006F1F73"/>
    <w:rsid w:val="00720FD3"/>
    <w:rsid w:val="00797EBC"/>
    <w:rsid w:val="00805B31"/>
    <w:rsid w:val="0084546D"/>
    <w:rsid w:val="008701DD"/>
    <w:rsid w:val="00880FFB"/>
    <w:rsid w:val="00882476"/>
    <w:rsid w:val="008C5530"/>
    <w:rsid w:val="008D0F09"/>
    <w:rsid w:val="008E0EDB"/>
    <w:rsid w:val="008E5FD3"/>
    <w:rsid w:val="008E60EA"/>
    <w:rsid w:val="009031B8"/>
    <w:rsid w:val="00932723"/>
    <w:rsid w:val="00936BBB"/>
    <w:rsid w:val="0095547A"/>
    <w:rsid w:val="00974251"/>
    <w:rsid w:val="00982BAC"/>
    <w:rsid w:val="009C6195"/>
    <w:rsid w:val="009D4B9B"/>
    <w:rsid w:val="00A166EB"/>
    <w:rsid w:val="00A36197"/>
    <w:rsid w:val="00A36214"/>
    <w:rsid w:val="00A518C4"/>
    <w:rsid w:val="00A527D0"/>
    <w:rsid w:val="00A8285E"/>
    <w:rsid w:val="00A83EC1"/>
    <w:rsid w:val="00AA2990"/>
    <w:rsid w:val="00AD4A61"/>
    <w:rsid w:val="00AD7B9C"/>
    <w:rsid w:val="00B040C0"/>
    <w:rsid w:val="00B2213D"/>
    <w:rsid w:val="00B90D71"/>
    <w:rsid w:val="00BA4A08"/>
    <w:rsid w:val="00BA4F61"/>
    <w:rsid w:val="00BB566E"/>
    <w:rsid w:val="00BD0ACA"/>
    <w:rsid w:val="00BD3108"/>
    <w:rsid w:val="00BE1771"/>
    <w:rsid w:val="00C11063"/>
    <w:rsid w:val="00C65419"/>
    <w:rsid w:val="00C6799E"/>
    <w:rsid w:val="00C75A67"/>
    <w:rsid w:val="00D40D6E"/>
    <w:rsid w:val="00D70DB9"/>
    <w:rsid w:val="00D717A7"/>
    <w:rsid w:val="00D76612"/>
    <w:rsid w:val="00D8007F"/>
    <w:rsid w:val="00D8353F"/>
    <w:rsid w:val="00D91B90"/>
    <w:rsid w:val="00DB295A"/>
    <w:rsid w:val="00DB7714"/>
    <w:rsid w:val="00DD74DB"/>
    <w:rsid w:val="00DE56E7"/>
    <w:rsid w:val="00DE760D"/>
    <w:rsid w:val="00E15752"/>
    <w:rsid w:val="00E35FBC"/>
    <w:rsid w:val="00E43CF8"/>
    <w:rsid w:val="00E440A4"/>
    <w:rsid w:val="00E5443A"/>
    <w:rsid w:val="00E5781B"/>
    <w:rsid w:val="00E7664F"/>
    <w:rsid w:val="00ED439F"/>
    <w:rsid w:val="00EE1CFF"/>
    <w:rsid w:val="00F037ED"/>
    <w:rsid w:val="00F3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A035"/>
  <w15:chartTrackingRefBased/>
  <w15:docId w15:val="{CD2336DA-02E1-4CD9-8983-9BAE634E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6E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71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52"/>
  </w:style>
  <w:style w:type="paragraph" w:styleId="Footer">
    <w:name w:val="footer"/>
    <w:basedOn w:val="Normal"/>
    <w:link w:val="FooterChar"/>
    <w:uiPriority w:val="99"/>
    <w:unhideWhenUsed/>
    <w:rsid w:val="00245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D0B0-859A-47FA-988C-64150E70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</dc:creator>
  <cp:keywords/>
  <dc:description/>
  <cp:lastModifiedBy>ashwini patel</cp:lastModifiedBy>
  <cp:revision>54</cp:revision>
  <dcterms:created xsi:type="dcterms:W3CDTF">2022-10-15T08:54:00Z</dcterms:created>
  <dcterms:modified xsi:type="dcterms:W3CDTF">2022-11-21T06:20:00Z</dcterms:modified>
</cp:coreProperties>
</file>